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F0FD8" w:rsidR="000417E3" w:rsidP="6CEC6431" w:rsidRDefault="006674DA" w14:paraId="5B5B077A" w14:textId="217A7C10">
      <w:pPr>
        <w:spacing w:after="0" w:line="240" w:lineRule="auto"/>
        <w:jc w:val="center"/>
        <w:rPr>
          <w:rFonts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41BA94" wp14:editId="13A9BCE2">
            <wp:simplePos x="0" y="0"/>
            <wp:positionH relativeFrom="column">
              <wp:posOffset>-85725</wp:posOffset>
            </wp:positionH>
            <wp:positionV relativeFrom="paragraph">
              <wp:posOffset>-1201420</wp:posOffset>
            </wp:positionV>
            <wp:extent cx="2352675" cy="875030"/>
            <wp:effectExtent l="0" t="0" r="9525" b="127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6CEC6431" w:rsidR="725DD9CC">
        <w:rPr>
          <w:rFonts w:cs="Times New Roman"/>
          <w:b/>
          <w:bCs/>
          <w:sz w:val="28"/>
          <w:szCs w:val="28"/>
        </w:rPr>
        <w:t xml:space="preserve"> </w:t>
      </w:r>
      <w:r w:rsidRPr="6CEC6431" w:rsidR="743F262A">
        <w:rPr>
          <w:rFonts w:cs="Times New Roman"/>
          <w:b/>
          <w:bCs/>
          <w:sz w:val="28"/>
          <w:szCs w:val="28"/>
        </w:rPr>
        <w:t xml:space="preserve">INFORME DE </w:t>
      </w:r>
      <w:r w:rsidRPr="6CEC6431" w:rsidR="00FA39CC">
        <w:rPr>
          <w:rFonts w:cs="Times New Roman"/>
          <w:b/>
          <w:bCs/>
          <w:sz w:val="28"/>
          <w:szCs w:val="28"/>
        </w:rPr>
        <w:t>EVALUACIÓN DEL PLAN DE TESIS</w:t>
      </w:r>
    </w:p>
    <w:p w:rsidRPr="00EF0FD8" w:rsidR="008920D1" w:rsidP="00210536" w:rsidRDefault="008920D1" w14:paraId="672A6659" w14:textId="77777777">
      <w:pPr>
        <w:spacing w:after="0" w:line="240" w:lineRule="auto"/>
        <w:jc w:val="center"/>
        <w:rPr>
          <w:rFonts w:cs="Times New Roman"/>
          <w:b/>
        </w:rPr>
      </w:pPr>
    </w:p>
    <w:p w:rsidRPr="00154F48" w:rsidR="00A33C09" w:rsidP="00A33C09" w:rsidRDefault="00A33C09" w14:paraId="077DDBFB" w14:textId="77777777">
      <w:pPr>
        <w:pStyle w:val="Prrafodelista"/>
        <w:numPr>
          <w:ilvl w:val="0"/>
          <w:numId w:val="13"/>
        </w:numPr>
        <w:spacing w:after="0" w:line="240" w:lineRule="auto"/>
        <w:ind w:left="284"/>
        <w:rPr>
          <w:rFonts w:cs="Times New Roman"/>
          <w:b/>
        </w:rPr>
      </w:pPr>
      <w:r w:rsidRPr="00154F48">
        <w:rPr>
          <w:rFonts w:cs="Times New Roman"/>
          <w:b/>
        </w:rPr>
        <w:t xml:space="preserve">Datos generales </w:t>
      </w:r>
    </w:p>
    <w:p w:rsidRPr="00154F48" w:rsidR="00A33C09" w:rsidP="00A33C09" w:rsidRDefault="00A33C09" w14:paraId="0A37501D" w14:textId="77777777">
      <w:pPr>
        <w:spacing w:after="0" w:line="240" w:lineRule="auto"/>
        <w:rPr>
          <w:rFonts w:cs="Times New Roman"/>
          <w:b/>
        </w:rPr>
      </w:pPr>
    </w:p>
    <w:p w:rsidRPr="00073FE3" w:rsidR="00073FE3" w:rsidP="457C4741" w:rsidRDefault="00A33C09" w14:paraId="6179DBEE" w14:textId="24B2630A">
      <w:pPr>
        <w:pStyle w:val="Prrafodelista"/>
        <w:numPr>
          <w:ilvl w:val="0"/>
          <w:numId w:val="14"/>
        </w:numPr>
        <w:spacing w:after="120" w:line="240" w:lineRule="auto"/>
        <w:ind w:left="567" w:hanging="357"/>
        <w:contextualSpacing w:val="0"/>
        <w:rPr>
          <w:rFonts w:cs="Times New Roman"/>
          <w:b w:val="1"/>
          <w:bCs w:val="1"/>
        </w:rPr>
      </w:pPr>
      <w:r w:rsidRPr="457C4741" w:rsidR="00A33C09">
        <w:rPr>
          <w:rFonts w:cs="Times New Roman"/>
          <w:b w:val="1"/>
          <w:bCs w:val="1"/>
        </w:rPr>
        <w:t>Nombre</w:t>
      </w:r>
      <w:r w:rsidRPr="457C4741" w:rsidR="2DE32645">
        <w:rPr>
          <w:rFonts w:cs="Times New Roman"/>
          <w:b w:val="1"/>
          <w:bCs w:val="1"/>
        </w:rPr>
        <w:t>s y apellidos</w:t>
      </w:r>
      <w:r w:rsidRPr="457C4741" w:rsidR="00A33C09">
        <w:rPr>
          <w:rFonts w:cs="Times New Roman"/>
          <w:b w:val="1"/>
          <w:bCs w:val="1"/>
        </w:rPr>
        <w:t xml:space="preserve"> del tesista</w:t>
      </w:r>
      <w:r w:rsidRPr="457C4741" w:rsidR="47BE9F40">
        <w:rPr>
          <w:rFonts w:cs="Times New Roman"/>
          <w:b w:val="1"/>
          <w:bCs w:val="1"/>
        </w:rPr>
        <w:t xml:space="preserve"> (sin tildes, exactamente igual al DNI)</w:t>
      </w:r>
      <w:r w:rsidRPr="457C4741" w:rsidR="00A33C09">
        <w:rPr>
          <w:rFonts w:cs="Times New Roman"/>
          <w:b w:val="1"/>
          <w:bCs w:val="1"/>
        </w:rPr>
        <w:t>:</w:t>
      </w:r>
      <w:r w:rsidRPr="457C4741" w:rsidR="00A33C09">
        <w:rPr>
          <w:rFonts w:cs="Times New Roman"/>
          <w:b w:val="1"/>
          <w:bCs w:val="1"/>
        </w:rPr>
        <w:t xml:space="preserve"> </w:t>
      </w:r>
    </w:p>
    <w:p w:rsidRPr="004711CA" w:rsidR="00A33C09" w:rsidP="457C4741" w:rsidRDefault="00A33C09" w14:paraId="014A3873" w14:textId="596D6765">
      <w:pPr>
        <w:pStyle w:val="Prrafodelista"/>
        <w:numPr>
          <w:ilvl w:val="0"/>
          <w:numId w:val="14"/>
        </w:numPr>
        <w:spacing w:after="120" w:line="240" w:lineRule="auto"/>
        <w:ind w:left="567" w:hanging="357"/>
        <w:contextualSpacing w:val="0"/>
        <w:rPr>
          <w:rFonts w:cs="Times New Roman"/>
          <w:b w:val="1"/>
          <w:bCs w:val="1"/>
        </w:rPr>
      </w:pPr>
      <w:r w:rsidRPr="457C4741" w:rsidR="00A33C09">
        <w:rPr>
          <w:rFonts w:cs="Times New Roman"/>
          <w:b w:val="1"/>
          <w:bCs w:val="1"/>
        </w:rPr>
        <w:t>Maestría:</w:t>
      </w:r>
      <w:r w:rsidRPr="457C4741" w:rsidR="00073FE3">
        <w:rPr>
          <w:rFonts w:cs="Times New Roman"/>
          <w:b w:val="1"/>
          <w:bCs w:val="1"/>
        </w:rPr>
        <w:t xml:space="preserve"> </w:t>
      </w:r>
    </w:p>
    <w:p w:rsidR="00A33C09" w:rsidP="00076BE2" w:rsidRDefault="00A33C09" w14:paraId="3812FEA8" w14:textId="6CB5B97C">
      <w:pPr>
        <w:pStyle w:val="Prrafodelista"/>
        <w:numPr>
          <w:ilvl w:val="0"/>
          <w:numId w:val="14"/>
        </w:numPr>
        <w:spacing w:after="120" w:line="240" w:lineRule="auto"/>
        <w:ind w:left="567" w:hanging="357"/>
        <w:contextualSpacing w:val="0"/>
        <w:rPr>
          <w:rFonts w:cs="Times New Roman"/>
          <w:b/>
        </w:rPr>
      </w:pPr>
      <w:r w:rsidRPr="004711CA">
        <w:rPr>
          <w:rFonts w:cs="Times New Roman"/>
          <w:b/>
        </w:rPr>
        <w:t xml:space="preserve">Título de la Tesis: </w:t>
      </w:r>
    </w:p>
    <w:p w:rsidRPr="004711CA" w:rsidR="008C12AC" w:rsidP="008C12AC" w:rsidRDefault="008C12AC" w14:paraId="0F060CCD" w14:textId="77777777">
      <w:pPr>
        <w:pStyle w:val="Prrafodelista"/>
        <w:spacing w:after="120" w:line="240" w:lineRule="auto"/>
        <w:ind w:left="567"/>
        <w:contextualSpacing w:val="0"/>
        <w:rPr>
          <w:rFonts w:cs="Times New Roman"/>
          <w:b/>
        </w:rPr>
      </w:pPr>
    </w:p>
    <w:p w:rsidRPr="00073FE3" w:rsidR="00A33C09" w:rsidP="457C4741" w:rsidRDefault="00A33C09" w14:paraId="3BBFF159" w14:textId="71F3174D">
      <w:pPr>
        <w:pStyle w:val="Prrafodelista"/>
        <w:numPr>
          <w:ilvl w:val="0"/>
          <w:numId w:val="14"/>
        </w:numPr>
        <w:spacing w:after="120" w:line="240" w:lineRule="auto"/>
        <w:ind w:left="567" w:hanging="357"/>
        <w:contextualSpacing w:val="0"/>
        <w:rPr>
          <w:rFonts w:cs="Times New Roman"/>
          <w:b w:val="1"/>
          <w:bCs w:val="1"/>
        </w:rPr>
      </w:pPr>
      <w:r w:rsidRPr="457C4741" w:rsidR="00A33C09">
        <w:rPr>
          <w:rFonts w:cs="Times New Roman"/>
          <w:b w:val="1"/>
          <w:bCs w:val="1"/>
        </w:rPr>
        <w:t>Nombre</w:t>
      </w:r>
      <w:r w:rsidRPr="457C4741" w:rsidR="18EE2B72">
        <w:rPr>
          <w:rFonts w:cs="Times New Roman"/>
          <w:b w:val="1"/>
          <w:bCs w:val="1"/>
        </w:rPr>
        <w:t>s y apellidos</w:t>
      </w:r>
      <w:r w:rsidRPr="457C4741" w:rsidR="00A33C09">
        <w:rPr>
          <w:rFonts w:cs="Times New Roman"/>
          <w:b w:val="1"/>
          <w:bCs w:val="1"/>
        </w:rPr>
        <w:t xml:space="preserve"> de</w:t>
      </w:r>
      <w:r w:rsidRPr="457C4741" w:rsidR="00A33C09">
        <w:rPr>
          <w:rFonts w:cs="Times New Roman"/>
          <w:b w:val="1"/>
          <w:bCs w:val="1"/>
        </w:rPr>
        <w:t>l</w:t>
      </w:r>
      <w:r w:rsidRPr="457C4741" w:rsidR="00A33C09">
        <w:rPr>
          <w:rFonts w:cs="Times New Roman"/>
          <w:b w:val="1"/>
          <w:bCs w:val="1"/>
        </w:rPr>
        <w:t>(la) asesor(a)</w:t>
      </w:r>
      <w:r w:rsidRPr="457C4741" w:rsidR="00CB1F3E">
        <w:rPr>
          <w:rFonts w:cs="Times New Roman"/>
          <w:b w:val="1"/>
          <w:bCs w:val="1"/>
        </w:rPr>
        <w:t xml:space="preserve"> propuesto</w:t>
      </w:r>
      <w:r w:rsidRPr="457C4741" w:rsidR="00A33C09">
        <w:rPr>
          <w:rFonts w:cs="Times New Roman"/>
          <w:b w:val="1"/>
          <w:bCs w:val="1"/>
        </w:rPr>
        <w:t>:</w:t>
      </w:r>
      <w:r w:rsidRPr="457C4741" w:rsidR="00073FE3">
        <w:rPr>
          <w:rFonts w:cs="Times New Roman"/>
          <w:b w:val="1"/>
          <w:bCs w:val="1"/>
        </w:rPr>
        <w:t xml:space="preserve"> </w:t>
      </w:r>
    </w:p>
    <w:p w:rsidRPr="00702FA0" w:rsidR="00AF60AE" w:rsidP="00076BE2" w:rsidRDefault="00AF60AE" w14:paraId="469F4DAE" w14:textId="13382D71">
      <w:pPr>
        <w:pStyle w:val="Prrafodelista"/>
        <w:numPr>
          <w:ilvl w:val="0"/>
          <w:numId w:val="14"/>
        </w:numPr>
        <w:spacing w:after="120" w:line="240" w:lineRule="auto"/>
        <w:ind w:left="567" w:hanging="357"/>
        <w:contextualSpacing w:val="0"/>
        <w:rPr>
          <w:rFonts w:cs="Times New Roman"/>
        </w:rPr>
      </w:pPr>
      <w:r>
        <w:rPr>
          <w:rFonts w:cs="Times New Roman"/>
          <w:b/>
        </w:rPr>
        <w:t xml:space="preserve">Nombre del evaluador: </w:t>
      </w:r>
    </w:p>
    <w:p w:rsidRPr="00F61036" w:rsidR="00A33C09" w:rsidP="00A33C09" w:rsidRDefault="00A33C09" w14:paraId="00485640" w14:textId="6D34044A">
      <w:pPr>
        <w:pStyle w:val="Prrafodelista"/>
        <w:numPr>
          <w:ilvl w:val="0"/>
          <w:numId w:val="14"/>
        </w:numPr>
        <w:spacing w:after="0" w:line="240" w:lineRule="auto"/>
        <w:ind w:left="567"/>
        <w:rPr>
          <w:rFonts w:cs="Times New Roman"/>
          <w:b/>
        </w:rPr>
      </w:pPr>
      <w:r w:rsidRPr="00F61036">
        <w:rPr>
          <w:rFonts w:cs="Times New Roman"/>
          <w:b/>
        </w:rPr>
        <w:t xml:space="preserve">Fecha: </w:t>
      </w:r>
    </w:p>
    <w:p w:rsidR="001A56CA" w:rsidP="008920D1" w:rsidRDefault="001A56CA" w14:paraId="5DAB6C7B" w14:textId="34E5B785">
      <w:pPr>
        <w:spacing w:after="0"/>
        <w:rPr>
          <w:rFonts w:cs="Times New Roman"/>
          <w:b/>
          <w:sz w:val="20"/>
          <w:szCs w:val="20"/>
        </w:rPr>
      </w:pPr>
    </w:p>
    <w:p w:rsidR="00C67F37" w:rsidP="008920D1" w:rsidRDefault="00C67F37" w14:paraId="11ED805D" w14:textId="77777777">
      <w:pPr>
        <w:spacing w:after="0"/>
        <w:rPr>
          <w:rFonts w:cs="Times New Roman"/>
          <w:b/>
          <w:sz w:val="20"/>
          <w:szCs w:val="20"/>
        </w:rPr>
      </w:pPr>
    </w:p>
    <w:p w:rsidRPr="00154F48" w:rsidR="005C11F7" w:rsidP="005C11F7" w:rsidRDefault="005C11F7" w14:paraId="1FC25E11" w14:textId="5913DEB7">
      <w:pPr>
        <w:pStyle w:val="Prrafodelista"/>
        <w:numPr>
          <w:ilvl w:val="0"/>
          <w:numId w:val="13"/>
        </w:numPr>
        <w:spacing w:after="0" w:line="240" w:lineRule="auto"/>
        <w:ind w:left="284"/>
        <w:rPr>
          <w:rFonts w:cs="Times New Roman"/>
          <w:b/>
        </w:rPr>
      </w:pPr>
      <w:r>
        <w:rPr>
          <w:rFonts w:cs="Times New Roman"/>
          <w:b/>
        </w:rPr>
        <w:t>Criterios de evaluación</w:t>
      </w:r>
      <w:r w:rsidRPr="00154F48">
        <w:rPr>
          <w:rFonts w:cs="Times New Roman"/>
          <w:b/>
        </w:rPr>
        <w:t xml:space="preserve"> </w:t>
      </w:r>
    </w:p>
    <w:p w:rsidR="005C11F7" w:rsidP="008920D1" w:rsidRDefault="005C11F7" w14:paraId="48207201" w14:textId="77777777">
      <w:pPr>
        <w:spacing w:after="0"/>
        <w:rPr>
          <w:rFonts w:cs="Times New Roman"/>
          <w:b/>
          <w:sz w:val="20"/>
          <w:szCs w:val="20"/>
        </w:rPr>
      </w:pPr>
    </w:p>
    <w:p w:rsidRPr="00793D75" w:rsidR="001A56CA" w:rsidP="001A56CA" w:rsidRDefault="001A56CA" w14:paraId="57E05F3B" w14:textId="77777777">
      <w:pPr>
        <w:spacing w:after="0" w:line="240" w:lineRule="auto"/>
        <w:jc w:val="both"/>
        <w:rPr>
          <w:rFonts w:cs="Times New Roman"/>
          <w:i/>
        </w:rPr>
      </w:pPr>
      <w:r>
        <w:rPr>
          <w:rFonts w:cs="Times New Roman"/>
          <w:i/>
        </w:rPr>
        <w:t>Encerrar en un círculo</w:t>
      </w:r>
      <w:r w:rsidRPr="00793D75">
        <w:rPr>
          <w:rFonts w:cs="Times New Roman"/>
          <w:i/>
        </w:rPr>
        <w:t xml:space="preserve"> o resaltar el puntaje obtenido en cada </w:t>
      </w:r>
      <w:r>
        <w:rPr>
          <w:rFonts w:cs="Times New Roman"/>
          <w:i/>
        </w:rPr>
        <w:t>criterio</w:t>
      </w:r>
      <w:r w:rsidRPr="00793D75">
        <w:rPr>
          <w:rFonts w:cs="Times New Roman"/>
          <w:i/>
        </w:rPr>
        <w:t>:</w:t>
      </w:r>
    </w:p>
    <w:p w:rsidR="001A56CA" w:rsidP="008920D1" w:rsidRDefault="001A56CA" w14:paraId="02EB378F" w14:textId="77777777">
      <w:pPr>
        <w:spacing w:after="0"/>
        <w:rPr>
          <w:rFonts w:cs="Times New Roman"/>
          <w:b/>
          <w:sz w:val="20"/>
          <w:szCs w:val="20"/>
        </w:rPr>
      </w:pPr>
    </w:p>
    <w:tbl>
      <w:tblPr>
        <w:tblW w:w="992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850"/>
        <w:gridCol w:w="992"/>
        <w:gridCol w:w="851"/>
      </w:tblGrid>
      <w:tr w:rsidRPr="00CB1F3E" w:rsidR="00356CEA" w:rsidTr="00A33C09" w14:paraId="2C692BA8" w14:textId="77777777">
        <w:trPr>
          <w:trHeight w:val="380"/>
          <w:jc w:val="center"/>
        </w:trPr>
        <w:tc>
          <w:tcPr>
            <w:tcW w:w="9923" w:type="dxa"/>
            <w:gridSpan w:val="4"/>
            <w:shd w:val="clear" w:color="auto" w:fill="FFFFFF" w:themeFill="background1"/>
          </w:tcPr>
          <w:p w:rsidRPr="00CB1F3E" w:rsidR="00356CEA" w:rsidP="00483287" w:rsidRDefault="00DE3F3D" w14:paraId="173F4524" w14:textId="66CDF4E8">
            <w:pPr>
              <w:spacing w:after="0" w:line="240" w:lineRule="auto"/>
              <w:rPr>
                <w:rFonts w:eastAsia="Arial" w:cs="Times New Roman"/>
                <w:b/>
                <w:sz w:val="20"/>
                <w:szCs w:val="20"/>
                <w:lang w:eastAsia="es-PE"/>
              </w:rPr>
            </w:pPr>
            <w:r w:rsidRPr="00CB1F3E">
              <w:rPr>
                <w:rFonts w:eastAsia="Arial" w:cs="Times New Roman"/>
                <w:b/>
                <w:sz w:val="20"/>
                <w:szCs w:val="20"/>
                <w:lang w:eastAsia="es-PE"/>
              </w:rPr>
              <w:t>CRITERIO 1: MANEJO DE FUENTES</w:t>
            </w:r>
          </w:p>
        </w:tc>
      </w:tr>
      <w:tr w:rsidRPr="00CB1F3E" w:rsidR="00356CEA" w:rsidTr="00A33C09" w14:paraId="1C0ED34D" w14:textId="77777777">
        <w:trPr>
          <w:cantSplit/>
          <w:trHeight w:val="318"/>
          <w:jc w:val="center"/>
        </w:trPr>
        <w:tc>
          <w:tcPr>
            <w:tcW w:w="7230" w:type="dxa"/>
            <w:shd w:val="clear" w:color="auto" w:fill="FFFFFF" w:themeFill="background1"/>
          </w:tcPr>
          <w:p w:rsidRPr="00CB1F3E" w:rsidR="002212F1" w:rsidP="00483287" w:rsidRDefault="002212F1" w14:paraId="6A05A809" w14:textId="7777777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Pr="00CB1F3E" w:rsidR="00356CEA" w:rsidP="00483287" w:rsidRDefault="00356CEA" w14:paraId="7CF7CAE3" w14:textId="7777777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1F3E">
              <w:rPr>
                <w:rFonts w:cs="Times New Roman"/>
                <w:b/>
                <w:sz w:val="20"/>
                <w:szCs w:val="20"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:rsidRPr="00CB1F3E" w:rsidR="00356CEA" w:rsidP="002212F1" w:rsidRDefault="00356CEA" w14:paraId="61A75859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B1F3E">
              <w:rPr>
                <w:rFonts w:cs="Times New Roman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992" w:type="dxa"/>
            <w:shd w:val="clear" w:color="auto" w:fill="FFFFFF" w:themeFill="background1"/>
          </w:tcPr>
          <w:p w:rsidRPr="00CB1F3E" w:rsidR="00356CEA" w:rsidP="002212F1" w:rsidRDefault="00356CEA" w14:paraId="6B7844D2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B1F3E">
              <w:rPr>
                <w:rFonts w:cs="Times New Roman"/>
                <w:b/>
                <w:bCs/>
                <w:sz w:val="20"/>
                <w:szCs w:val="20"/>
              </w:rPr>
              <w:t xml:space="preserve">Cumple </w:t>
            </w:r>
            <w:r w:rsidRPr="00CB1F3E" w:rsidR="002212F1">
              <w:rPr>
                <w:rFonts w:cs="Times New Roman"/>
                <w:b/>
                <w:bCs/>
                <w:sz w:val="20"/>
                <w:szCs w:val="20"/>
              </w:rPr>
              <w:t>al mínimo</w:t>
            </w:r>
          </w:p>
        </w:tc>
        <w:tc>
          <w:tcPr>
            <w:tcW w:w="851" w:type="dxa"/>
            <w:shd w:val="clear" w:color="auto" w:fill="FFFFFF" w:themeFill="background1"/>
          </w:tcPr>
          <w:p w:rsidRPr="00CB1F3E" w:rsidR="00356CEA" w:rsidP="002212F1" w:rsidRDefault="00356CEA" w14:paraId="1181DF48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B1F3E">
              <w:rPr>
                <w:rFonts w:cs="Times New Roman"/>
                <w:b/>
                <w:bCs/>
                <w:sz w:val="20"/>
                <w:szCs w:val="20"/>
              </w:rPr>
              <w:t>No cumple</w:t>
            </w:r>
          </w:p>
        </w:tc>
      </w:tr>
      <w:tr w:rsidRPr="00395553" w:rsidR="002212F1" w:rsidTr="00A33C09" w14:paraId="36D16CE4" w14:textId="77777777">
        <w:trPr>
          <w:jc w:val="center"/>
        </w:trPr>
        <w:tc>
          <w:tcPr>
            <w:tcW w:w="7230" w:type="dxa"/>
          </w:tcPr>
          <w:p w:rsidRPr="00395553" w:rsidR="00356CEA" w:rsidP="00217BD9" w:rsidRDefault="00356CEA" w14:paraId="6646B8C4" w14:textId="77777777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es-PE"/>
              </w:rPr>
            </w:pPr>
            <w:r w:rsidRPr="00395553">
              <w:rPr>
                <w:rFonts w:eastAsia="Arial" w:cs="Times New Roman"/>
                <w:sz w:val="20"/>
                <w:szCs w:val="20"/>
                <w:lang w:eastAsia="es-PE"/>
              </w:rPr>
              <w:t xml:space="preserve">Utiliza referencia especializada y pertinente que sustenta los temas abordados. </w:t>
            </w:r>
          </w:p>
          <w:p w:rsidRPr="00395553" w:rsidR="00356CEA" w:rsidP="00217BD9" w:rsidRDefault="00356CEA" w14:paraId="604A4C5E" w14:textId="77777777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es-PE"/>
              </w:rPr>
            </w:pPr>
            <w:r w:rsidRPr="00395553">
              <w:rPr>
                <w:rFonts w:eastAsia="Arial" w:cs="Times New Roman"/>
                <w:sz w:val="20"/>
                <w:szCs w:val="20"/>
                <w:lang w:eastAsia="es-PE"/>
              </w:rPr>
              <w:t xml:space="preserve">Las referencias comprenden tanto artículos científicos como libros (mínimo 15 fuentes). La mayoría de las fuentes son artículos de los últimos 5 años. </w:t>
            </w:r>
          </w:p>
        </w:tc>
        <w:tc>
          <w:tcPr>
            <w:tcW w:w="850" w:type="dxa"/>
          </w:tcPr>
          <w:p w:rsidRPr="00395553" w:rsidR="00356CEA" w:rsidP="00483287" w:rsidRDefault="000C7873" w14:paraId="18F999B5" w14:textId="208CFB7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Pr="00395553" w:rsidR="00356CEA" w:rsidP="00483287" w:rsidRDefault="000C7873" w14:paraId="649841BE" w14:textId="773A78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Pr="00395553" w:rsidR="00356CEA" w:rsidP="00483287" w:rsidRDefault="000C7873" w14:paraId="091FBB55" w14:textId="6E370F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0.5</w:t>
            </w:r>
          </w:p>
        </w:tc>
      </w:tr>
    </w:tbl>
    <w:p w:rsidRPr="00395553" w:rsidR="00356CEA" w:rsidP="002329F1" w:rsidRDefault="00356CEA" w14:paraId="0D0B940D" w14:textId="77777777">
      <w:pPr>
        <w:spacing w:after="0"/>
        <w:rPr>
          <w:rFonts w:eastAsia="Arial" w:cs="Times New Roman"/>
          <w:sz w:val="20"/>
          <w:szCs w:val="20"/>
          <w:lang w:eastAsia="es-PE"/>
        </w:rPr>
      </w:pPr>
    </w:p>
    <w:tbl>
      <w:tblPr>
        <w:tblW w:w="992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850"/>
        <w:gridCol w:w="992"/>
        <w:gridCol w:w="851"/>
      </w:tblGrid>
      <w:tr w:rsidRPr="00395553" w:rsidR="00395553" w:rsidTr="00A33C09" w14:paraId="1F6084A7" w14:textId="77777777">
        <w:trPr>
          <w:trHeight w:val="380"/>
          <w:jc w:val="center"/>
        </w:trPr>
        <w:tc>
          <w:tcPr>
            <w:tcW w:w="9923" w:type="dxa"/>
            <w:gridSpan w:val="4"/>
            <w:shd w:val="clear" w:color="auto" w:fill="FFFFFF" w:themeFill="background1"/>
          </w:tcPr>
          <w:p w:rsidRPr="00395553" w:rsidR="002212F1" w:rsidP="00483287" w:rsidRDefault="00DE3F3D" w14:paraId="347E0AA4" w14:textId="53ED90DC">
            <w:pPr>
              <w:spacing w:after="0" w:line="240" w:lineRule="auto"/>
              <w:rPr>
                <w:rFonts w:eastAsia="Arial" w:cs="Times New Roman"/>
                <w:sz w:val="20"/>
                <w:szCs w:val="20"/>
                <w:lang w:eastAsia="es-PE"/>
              </w:rPr>
            </w:pPr>
            <w:r w:rsidRPr="00395553">
              <w:rPr>
                <w:rFonts w:eastAsia="Arial" w:cs="Times New Roman"/>
                <w:b/>
                <w:sz w:val="20"/>
                <w:szCs w:val="20"/>
                <w:lang w:eastAsia="es-PE"/>
              </w:rPr>
              <w:t>CRITERIO 2: PROBLEMATIZACIÓN</w:t>
            </w:r>
          </w:p>
        </w:tc>
      </w:tr>
      <w:tr w:rsidRPr="00395553" w:rsidR="00395553" w:rsidTr="00A33C09" w14:paraId="6E341EBE" w14:textId="77777777">
        <w:trPr>
          <w:cantSplit/>
          <w:trHeight w:val="331"/>
          <w:jc w:val="center"/>
        </w:trPr>
        <w:tc>
          <w:tcPr>
            <w:tcW w:w="7230" w:type="dxa"/>
            <w:shd w:val="clear" w:color="auto" w:fill="FFFFFF" w:themeFill="background1"/>
          </w:tcPr>
          <w:p w:rsidRPr="00395553" w:rsidR="002212F1" w:rsidP="00483287" w:rsidRDefault="002212F1" w14:paraId="0E27B00A" w14:textId="7777777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Pr="00395553" w:rsidR="002212F1" w:rsidP="00483287" w:rsidRDefault="002212F1" w14:paraId="6BBD90DA" w14:textId="7777777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5553">
              <w:rPr>
                <w:rFonts w:cs="Times New Roman"/>
                <w:b/>
                <w:sz w:val="20"/>
                <w:szCs w:val="20"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:rsidRPr="00395553" w:rsidR="002212F1" w:rsidP="00483287" w:rsidRDefault="002212F1" w14:paraId="4E6668E7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5553">
              <w:rPr>
                <w:rFonts w:cs="Times New Roman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992" w:type="dxa"/>
            <w:shd w:val="clear" w:color="auto" w:fill="FFFFFF" w:themeFill="background1"/>
          </w:tcPr>
          <w:p w:rsidRPr="00395553" w:rsidR="002212F1" w:rsidP="00483287" w:rsidRDefault="002212F1" w14:paraId="15D319C0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5553">
              <w:rPr>
                <w:rFonts w:cs="Times New Roman"/>
                <w:b/>
                <w:bCs/>
                <w:sz w:val="20"/>
                <w:szCs w:val="20"/>
              </w:rPr>
              <w:t>Cumple al mínimo</w:t>
            </w:r>
          </w:p>
        </w:tc>
        <w:tc>
          <w:tcPr>
            <w:tcW w:w="851" w:type="dxa"/>
            <w:shd w:val="clear" w:color="auto" w:fill="FFFFFF" w:themeFill="background1"/>
          </w:tcPr>
          <w:p w:rsidRPr="00395553" w:rsidR="002212F1" w:rsidP="00483287" w:rsidRDefault="002212F1" w14:paraId="742B238A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5553">
              <w:rPr>
                <w:rFonts w:cs="Times New Roman"/>
                <w:b/>
                <w:bCs/>
                <w:sz w:val="20"/>
                <w:szCs w:val="20"/>
              </w:rPr>
              <w:t>No cumple</w:t>
            </w:r>
          </w:p>
        </w:tc>
      </w:tr>
      <w:tr w:rsidRPr="00395553" w:rsidR="002212F1" w:rsidTr="00A33C09" w14:paraId="0C46BFA2" w14:textId="77777777">
        <w:trPr>
          <w:jc w:val="center"/>
        </w:trPr>
        <w:tc>
          <w:tcPr>
            <w:tcW w:w="7230" w:type="dxa"/>
          </w:tcPr>
          <w:p w:rsidRPr="00395553" w:rsidR="002212F1" w:rsidP="002212F1" w:rsidRDefault="002212F1" w14:paraId="1DE76F66" w14:textId="77777777">
            <w:pPr>
              <w:spacing w:after="0" w:line="240" w:lineRule="auto"/>
              <w:ind w:left="30"/>
              <w:jc w:val="both"/>
              <w:rPr>
                <w:rFonts w:cs="Times New Roman"/>
                <w:sz w:val="20"/>
                <w:szCs w:val="20"/>
                <w:lang w:eastAsia="es-PE"/>
              </w:rPr>
            </w:pPr>
            <w:r w:rsidRPr="00395553">
              <w:rPr>
                <w:rFonts w:eastAsia="Arial" w:cs="Times New Roman"/>
                <w:sz w:val="20"/>
                <w:szCs w:val="20"/>
                <w:lang w:eastAsia="es-PE"/>
              </w:rPr>
              <w:t>Describe la problemática específica desde la que se define el problema de investigación.</w:t>
            </w:r>
          </w:p>
          <w:p w:rsidRPr="00395553" w:rsidR="002212F1" w:rsidP="002212F1" w:rsidRDefault="004B4A68" w14:paraId="58E54C46" w14:textId="77777777">
            <w:pPr>
              <w:spacing w:after="0" w:line="240" w:lineRule="auto"/>
              <w:ind w:left="30"/>
              <w:jc w:val="both"/>
              <w:rPr>
                <w:rFonts w:cs="Times New Roman"/>
                <w:sz w:val="20"/>
                <w:szCs w:val="20"/>
                <w:lang w:eastAsia="es-PE"/>
              </w:rPr>
            </w:pPr>
            <w:r w:rsidRPr="00395553">
              <w:rPr>
                <w:rFonts w:eastAsia="Arial" w:cs="Times New Roman"/>
                <w:sz w:val="20"/>
                <w:szCs w:val="20"/>
                <w:lang w:eastAsia="es-PE"/>
              </w:rPr>
              <w:t xml:space="preserve">Analiza evidencias </w:t>
            </w:r>
            <w:r w:rsidRPr="00395553" w:rsidR="002212F1">
              <w:rPr>
                <w:rFonts w:eastAsia="Arial" w:cs="Times New Roman"/>
                <w:sz w:val="20"/>
                <w:szCs w:val="20"/>
                <w:lang w:eastAsia="es-PE"/>
              </w:rPr>
              <w:t xml:space="preserve">precisando repercusiones, consecuencias o la relación con otras problemáticas implicadas.  El análisis del contexto comprende una dimensión internacional, nacional y local. </w:t>
            </w:r>
          </w:p>
          <w:p w:rsidRPr="00395553" w:rsidR="002212F1" w:rsidP="002212F1" w:rsidRDefault="002212F1" w14:paraId="4C341F97" w14:textId="77777777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es-PE"/>
              </w:rPr>
            </w:pPr>
            <w:r w:rsidRPr="00395553">
              <w:rPr>
                <w:rFonts w:eastAsia="Arial" w:cs="Times New Roman"/>
                <w:sz w:val="20"/>
                <w:szCs w:val="20"/>
                <w:lang w:eastAsia="es-PE"/>
              </w:rPr>
              <w:t>Sintetiza el problema de investigación a través de una o más preguntas. Estas son consistentes con la propuesta metodológica.</w:t>
            </w:r>
          </w:p>
        </w:tc>
        <w:tc>
          <w:tcPr>
            <w:tcW w:w="850" w:type="dxa"/>
          </w:tcPr>
          <w:p w:rsidRPr="00395553" w:rsidR="002212F1" w:rsidP="002212F1" w:rsidRDefault="000C7873" w14:paraId="5FCD5EC4" w14:textId="516A3D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Pr="00395553" w:rsidR="002212F1" w:rsidP="002212F1" w:rsidRDefault="000C7873" w14:paraId="7144751B" w14:textId="73BF97B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Pr="00395553" w:rsidR="002212F1" w:rsidP="002212F1" w:rsidRDefault="000C7873" w14:paraId="56B20A0C" w14:textId="182BCC9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:rsidRPr="00395553" w:rsidR="002212F1" w:rsidP="002329F1" w:rsidRDefault="002212F1" w14:paraId="049F31CB" w14:textId="1CCCF4AB">
      <w:pPr>
        <w:spacing w:after="0"/>
        <w:rPr>
          <w:rFonts w:eastAsia="Arial" w:cs="Times New Roman"/>
          <w:sz w:val="20"/>
          <w:szCs w:val="20"/>
          <w:lang w:eastAsia="es-PE"/>
        </w:rPr>
      </w:pPr>
    </w:p>
    <w:p w:rsidRPr="00395553" w:rsidR="00C67F37" w:rsidP="002329F1" w:rsidRDefault="00C67F37" w14:paraId="7DD2F2DF" w14:textId="20BC6267">
      <w:pPr>
        <w:spacing w:after="0"/>
        <w:rPr>
          <w:rFonts w:eastAsia="Arial" w:cs="Times New Roman"/>
          <w:sz w:val="20"/>
          <w:szCs w:val="20"/>
          <w:lang w:eastAsia="es-PE"/>
        </w:rPr>
      </w:pPr>
    </w:p>
    <w:p w:rsidRPr="00395553" w:rsidR="00C67F37" w:rsidP="002329F1" w:rsidRDefault="00C67F37" w14:paraId="7617D9F7" w14:textId="0C11BCB0">
      <w:pPr>
        <w:spacing w:after="0"/>
        <w:rPr>
          <w:rFonts w:eastAsia="Arial" w:cs="Times New Roman"/>
          <w:sz w:val="20"/>
          <w:szCs w:val="20"/>
          <w:lang w:eastAsia="es-PE"/>
        </w:rPr>
      </w:pPr>
    </w:p>
    <w:tbl>
      <w:tblPr>
        <w:tblW w:w="992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850"/>
        <w:gridCol w:w="992"/>
        <w:gridCol w:w="851"/>
      </w:tblGrid>
      <w:tr w:rsidRPr="00395553" w:rsidR="00395553" w:rsidTr="00A33C09" w14:paraId="0EEFBF9C" w14:textId="77777777">
        <w:trPr>
          <w:trHeight w:val="380"/>
          <w:jc w:val="center"/>
        </w:trPr>
        <w:tc>
          <w:tcPr>
            <w:tcW w:w="9923" w:type="dxa"/>
            <w:gridSpan w:val="4"/>
            <w:shd w:val="clear" w:color="auto" w:fill="FFFFFF" w:themeFill="background1"/>
          </w:tcPr>
          <w:p w:rsidRPr="00395553" w:rsidR="002212F1" w:rsidP="00483287" w:rsidRDefault="00DE3F3D" w14:paraId="72499B75" w14:textId="082C4FE1">
            <w:pPr>
              <w:spacing w:after="0" w:line="240" w:lineRule="auto"/>
              <w:rPr>
                <w:rFonts w:eastAsia="Arial" w:cs="Times New Roman"/>
                <w:sz w:val="20"/>
                <w:szCs w:val="20"/>
                <w:lang w:eastAsia="es-PE"/>
              </w:rPr>
            </w:pPr>
            <w:r w:rsidRPr="00395553">
              <w:rPr>
                <w:rFonts w:eastAsia="Arial" w:cs="Times New Roman"/>
                <w:b/>
                <w:sz w:val="20"/>
                <w:szCs w:val="20"/>
                <w:lang w:eastAsia="es-PE"/>
              </w:rPr>
              <w:lastRenderedPageBreak/>
              <w:t>CRITERIO 3: MANEJO DE ANTECEDENTES</w:t>
            </w:r>
          </w:p>
        </w:tc>
      </w:tr>
      <w:tr w:rsidRPr="00395553" w:rsidR="00395553" w:rsidTr="00A33C09" w14:paraId="455AE630" w14:textId="77777777">
        <w:trPr>
          <w:cantSplit/>
          <w:trHeight w:val="360"/>
          <w:jc w:val="center"/>
        </w:trPr>
        <w:tc>
          <w:tcPr>
            <w:tcW w:w="7230" w:type="dxa"/>
            <w:shd w:val="clear" w:color="auto" w:fill="FFFFFF" w:themeFill="background1"/>
          </w:tcPr>
          <w:p w:rsidRPr="00395553" w:rsidR="002212F1" w:rsidP="00483287" w:rsidRDefault="002212F1" w14:paraId="53128261" w14:textId="7777777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Pr="00395553" w:rsidR="002212F1" w:rsidP="00483287" w:rsidRDefault="002212F1" w14:paraId="7551550D" w14:textId="7777777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5553">
              <w:rPr>
                <w:rFonts w:cs="Times New Roman"/>
                <w:b/>
                <w:sz w:val="20"/>
                <w:szCs w:val="20"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:rsidRPr="00395553" w:rsidR="002212F1" w:rsidP="00483287" w:rsidRDefault="002212F1" w14:paraId="0FF0E61C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5553">
              <w:rPr>
                <w:rFonts w:cs="Times New Roman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992" w:type="dxa"/>
            <w:shd w:val="clear" w:color="auto" w:fill="FFFFFF" w:themeFill="background1"/>
          </w:tcPr>
          <w:p w:rsidRPr="00395553" w:rsidR="002212F1" w:rsidP="00483287" w:rsidRDefault="002212F1" w14:paraId="15918673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5553">
              <w:rPr>
                <w:rFonts w:cs="Times New Roman"/>
                <w:b/>
                <w:bCs/>
                <w:sz w:val="20"/>
                <w:szCs w:val="20"/>
              </w:rPr>
              <w:t>Cumple al mínimo</w:t>
            </w:r>
          </w:p>
        </w:tc>
        <w:tc>
          <w:tcPr>
            <w:tcW w:w="851" w:type="dxa"/>
            <w:shd w:val="clear" w:color="auto" w:fill="FFFFFF" w:themeFill="background1"/>
          </w:tcPr>
          <w:p w:rsidRPr="00395553" w:rsidR="002212F1" w:rsidP="00483287" w:rsidRDefault="002212F1" w14:paraId="400F6873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5553">
              <w:rPr>
                <w:rFonts w:cs="Times New Roman"/>
                <w:b/>
                <w:bCs/>
                <w:sz w:val="20"/>
                <w:szCs w:val="20"/>
              </w:rPr>
              <w:t>No cumple</w:t>
            </w:r>
          </w:p>
        </w:tc>
      </w:tr>
      <w:tr w:rsidRPr="00395553" w:rsidR="000C7873" w:rsidTr="00A33C09" w14:paraId="5C9AC436" w14:textId="77777777">
        <w:trPr>
          <w:jc w:val="center"/>
        </w:trPr>
        <w:tc>
          <w:tcPr>
            <w:tcW w:w="7230" w:type="dxa"/>
          </w:tcPr>
          <w:p w:rsidRPr="00395553" w:rsidR="000C7873" w:rsidP="000C7873" w:rsidRDefault="000C7873" w14:paraId="6270FE3B" w14:textId="77777777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es-PE"/>
              </w:rPr>
            </w:pPr>
            <w:r w:rsidRPr="00395553">
              <w:rPr>
                <w:rFonts w:eastAsia="Arial" w:cs="Times New Roman"/>
                <w:sz w:val="20"/>
                <w:szCs w:val="20"/>
                <w:lang w:eastAsia="es-PE"/>
              </w:rPr>
              <w:t xml:space="preserve">Analiza e integra los aportes de investigaciones previas.  </w:t>
            </w:r>
          </w:p>
          <w:p w:rsidRPr="00395553" w:rsidR="000C7873" w:rsidP="000C7873" w:rsidRDefault="000C7873" w14:paraId="131A7243" w14:textId="77777777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es-PE"/>
              </w:rPr>
            </w:pPr>
            <w:r w:rsidRPr="00395553">
              <w:rPr>
                <w:rFonts w:eastAsia="Arial" w:cs="Times New Roman"/>
                <w:sz w:val="20"/>
                <w:szCs w:val="20"/>
                <w:lang w:eastAsia="es-PE"/>
              </w:rPr>
              <w:t xml:space="preserve">Sustenta el problema de investigación a partir del análisis de las limitaciones de estudios previos.  </w:t>
            </w:r>
          </w:p>
        </w:tc>
        <w:tc>
          <w:tcPr>
            <w:tcW w:w="850" w:type="dxa"/>
          </w:tcPr>
          <w:p w:rsidRPr="00395553" w:rsidR="000C7873" w:rsidP="000C7873" w:rsidRDefault="000C7873" w14:paraId="78E884CA" w14:textId="6133918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Pr="00395553" w:rsidR="000C7873" w:rsidP="000C7873" w:rsidRDefault="000C7873" w14:paraId="249FAAB8" w14:textId="126298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Pr="00395553" w:rsidR="000C7873" w:rsidP="000C7873" w:rsidRDefault="000C7873" w14:paraId="1B9F2D67" w14:textId="6B8214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0.5</w:t>
            </w:r>
          </w:p>
        </w:tc>
      </w:tr>
    </w:tbl>
    <w:p w:rsidRPr="00395553" w:rsidR="009F59EB" w:rsidP="002329F1" w:rsidRDefault="009F59EB" w14:paraId="1299C43A" w14:textId="77777777">
      <w:pPr>
        <w:spacing w:after="0"/>
        <w:rPr>
          <w:rFonts w:eastAsia="Arial" w:cs="Times New Roman"/>
          <w:sz w:val="20"/>
          <w:szCs w:val="20"/>
          <w:lang w:eastAsia="es-PE"/>
        </w:rPr>
      </w:pPr>
    </w:p>
    <w:tbl>
      <w:tblPr>
        <w:tblW w:w="992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850"/>
        <w:gridCol w:w="992"/>
        <w:gridCol w:w="851"/>
      </w:tblGrid>
      <w:tr w:rsidRPr="00395553" w:rsidR="00395553" w:rsidTr="00A33C09" w14:paraId="5DBD403F" w14:textId="77777777">
        <w:trPr>
          <w:trHeight w:val="380"/>
          <w:jc w:val="center"/>
        </w:trPr>
        <w:tc>
          <w:tcPr>
            <w:tcW w:w="9923" w:type="dxa"/>
            <w:gridSpan w:val="4"/>
            <w:shd w:val="clear" w:color="auto" w:fill="FFFFFF" w:themeFill="background1"/>
          </w:tcPr>
          <w:p w:rsidRPr="00395553" w:rsidR="002212F1" w:rsidP="002212F1" w:rsidRDefault="008920D1" w14:paraId="56CC41C6" w14:textId="393A2645">
            <w:pPr>
              <w:spacing w:after="0" w:line="240" w:lineRule="auto"/>
              <w:rPr>
                <w:rFonts w:eastAsia="Arial" w:cs="Times New Roman"/>
                <w:sz w:val="20"/>
                <w:szCs w:val="20"/>
                <w:lang w:eastAsia="es-PE"/>
              </w:rPr>
            </w:pPr>
            <w:r w:rsidRPr="00395553">
              <w:rPr>
                <w:rFonts w:eastAsia="Arial" w:cs="Times New Roman"/>
                <w:b/>
                <w:sz w:val="20"/>
                <w:szCs w:val="20"/>
                <w:lang w:eastAsia="es-PE"/>
              </w:rPr>
              <w:t>CRITERIO 4</w:t>
            </w:r>
            <w:r w:rsidRPr="00395553" w:rsidR="00DE3F3D">
              <w:rPr>
                <w:rFonts w:eastAsia="Arial" w:cs="Times New Roman"/>
                <w:b/>
                <w:sz w:val="20"/>
                <w:szCs w:val="20"/>
                <w:lang w:eastAsia="es-PE"/>
              </w:rPr>
              <w:t>: APORTE DE LA INVESTIGACIÓN</w:t>
            </w:r>
          </w:p>
        </w:tc>
      </w:tr>
      <w:tr w:rsidRPr="00395553" w:rsidR="00395553" w:rsidTr="00A33C09" w14:paraId="1CB9BCCC" w14:textId="77777777">
        <w:trPr>
          <w:cantSplit/>
          <w:trHeight w:val="310"/>
          <w:jc w:val="center"/>
        </w:trPr>
        <w:tc>
          <w:tcPr>
            <w:tcW w:w="7230" w:type="dxa"/>
            <w:shd w:val="clear" w:color="auto" w:fill="FFFFFF" w:themeFill="background1"/>
          </w:tcPr>
          <w:p w:rsidRPr="00395553" w:rsidR="002212F1" w:rsidP="00483287" w:rsidRDefault="002212F1" w14:paraId="4DDBEF00" w14:textId="7777777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Pr="00395553" w:rsidR="002212F1" w:rsidP="00483287" w:rsidRDefault="002212F1" w14:paraId="0F90AD1D" w14:textId="7777777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5553">
              <w:rPr>
                <w:rFonts w:cs="Times New Roman"/>
                <w:b/>
                <w:sz w:val="20"/>
                <w:szCs w:val="20"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:rsidRPr="00395553" w:rsidR="002212F1" w:rsidP="00483287" w:rsidRDefault="002212F1" w14:paraId="22CC545B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5553">
              <w:rPr>
                <w:rFonts w:cs="Times New Roman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992" w:type="dxa"/>
            <w:shd w:val="clear" w:color="auto" w:fill="FFFFFF" w:themeFill="background1"/>
          </w:tcPr>
          <w:p w:rsidRPr="00395553" w:rsidR="002212F1" w:rsidP="00483287" w:rsidRDefault="002212F1" w14:paraId="458035DE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5553">
              <w:rPr>
                <w:rFonts w:cs="Times New Roman"/>
                <w:b/>
                <w:bCs/>
                <w:sz w:val="20"/>
                <w:szCs w:val="20"/>
              </w:rPr>
              <w:t>Cumple al mínimo</w:t>
            </w:r>
          </w:p>
        </w:tc>
        <w:tc>
          <w:tcPr>
            <w:tcW w:w="851" w:type="dxa"/>
            <w:shd w:val="clear" w:color="auto" w:fill="FFFFFF" w:themeFill="background1"/>
          </w:tcPr>
          <w:p w:rsidRPr="00395553" w:rsidR="002212F1" w:rsidP="00483287" w:rsidRDefault="002212F1" w14:paraId="3B8AD4AB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5553">
              <w:rPr>
                <w:rFonts w:cs="Times New Roman"/>
                <w:b/>
                <w:bCs/>
                <w:sz w:val="20"/>
                <w:szCs w:val="20"/>
              </w:rPr>
              <w:t>No cumple</w:t>
            </w:r>
          </w:p>
        </w:tc>
      </w:tr>
      <w:tr w:rsidRPr="00395553" w:rsidR="000C7873" w:rsidTr="00A33C09" w14:paraId="441D4E4F" w14:textId="77777777">
        <w:trPr>
          <w:jc w:val="center"/>
        </w:trPr>
        <w:tc>
          <w:tcPr>
            <w:tcW w:w="7230" w:type="dxa"/>
          </w:tcPr>
          <w:p w:rsidRPr="00395553" w:rsidR="000C7873" w:rsidP="000C7873" w:rsidRDefault="000C7873" w14:paraId="692AF246" w14:textId="77777777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es-PE"/>
              </w:rPr>
            </w:pPr>
            <w:r w:rsidRPr="00395553">
              <w:rPr>
                <w:rFonts w:eastAsia="Arial" w:cs="Times New Roman"/>
                <w:sz w:val="20"/>
                <w:szCs w:val="20"/>
                <w:lang w:eastAsia="es-PE"/>
              </w:rPr>
              <w:t xml:space="preserve">Justifica la investigación, diferenciando distintos niveles de aporte (teórico, práctico y metodológico). Contempla el aporte a la comunidad científica y a actores educativos específicos. </w:t>
            </w:r>
          </w:p>
        </w:tc>
        <w:tc>
          <w:tcPr>
            <w:tcW w:w="850" w:type="dxa"/>
          </w:tcPr>
          <w:p w:rsidRPr="00395553" w:rsidR="000C7873" w:rsidP="000C7873" w:rsidRDefault="000C7873" w14:paraId="7842F596" w14:textId="143DFC2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Pr="00395553" w:rsidR="000C7873" w:rsidP="000C7873" w:rsidRDefault="000C7873" w14:paraId="19F14E3C" w14:textId="28FF1C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Pr="00395553" w:rsidR="000C7873" w:rsidP="000C7873" w:rsidRDefault="000C7873" w14:paraId="3484E19F" w14:textId="5E06FD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0.5</w:t>
            </w:r>
          </w:p>
        </w:tc>
      </w:tr>
    </w:tbl>
    <w:p w:rsidRPr="00395553" w:rsidR="002212F1" w:rsidP="002329F1" w:rsidRDefault="002212F1" w14:paraId="1FC39945" w14:textId="77777777">
      <w:pPr>
        <w:spacing w:after="0"/>
        <w:rPr>
          <w:rFonts w:eastAsia="Arial" w:cs="Times New Roman"/>
          <w:sz w:val="20"/>
          <w:szCs w:val="20"/>
          <w:lang w:eastAsia="es-PE"/>
        </w:rPr>
      </w:pPr>
    </w:p>
    <w:tbl>
      <w:tblPr>
        <w:tblW w:w="992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850"/>
        <w:gridCol w:w="992"/>
        <w:gridCol w:w="851"/>
      </w:tblGrid>
      <w:tr w:rsidRPr="00395553" w:rsidR="00395553" w:rsidTr="00A33C09" w14:paraId="5D984B1E" w14:textId="77777777">
        <w:trPr>
          <w:trHeight w:val="380"/>
          <w:jc w:val="center"/>
        </w:trPr>
        <w:tc>
          <w:tcPr>
            <w:tcW w:w="9923" w:type="dxa"/>
            <w:gridSpan w:val="4"/>
            <w:shd w:val="clear" w:color="auto" w:fill="FFFFFF" w:themeFill="background1"/>
          </w:tcPr>
          <w:p w:rsidRPr="00395553" w:rsidR="002212F1" w:rsidP="00483287" w:rsidRDefault="008920D1" w14:paraId="16916B2F" w14:textId="5A04DB62">
            <w:pPr>
              <w:spacing w:after="0" w:line="240" w:lineRule="auto"/>
              <w:rPr>
                <w:rFonts w:eastAsia="Arial" w:cs="Times New Roman"/>
                <w:sz w:val="20"/>
                <w:szCs w:val="20"/>
                <w:lang w:eastAsia="es-PE"/>
              </w:rPr>
            </w:pPr>
            <w:r w:rsidRPr="00395553">
              <w:rPr>
                <w:rFonts w:eastAsia="Arial" w:cs="Times New Roman"/>
                <w:b/>
                <w:sz w:val="20"/>
                <w:szCs w:val="20"/>
                <w:lang w:eastAsia="es-PE"/>
              </w:rPr>
              <w:t xml:space="preserve">CRITERIO 5: </w:t>
            </w:r>
            <w:r w:rsidRPr="00395553" w:rsidR="00DE3F3D">
              <w:rPr>
                <w:rFonts w:eastAsia="Arial" w:cs="Times New Roman"/>
                <w:b/>
                <w:sz w:val="20"/>
                <w:szCs w:val="20"/>
                <w:lang w:eastAsia="es-PE"/>
              </w:rPr>
              <w:t>FUNDAMENTACIÓN TEÓRICA</w:t>
            </w:r>
          </w:p>
        </w:tc>
      </w:tr>
      <w:tr w:rsidRPr="00395553" w:rsidR="00395553" w:rsidTr="00A33C09" w14:paraId="2EFE93C1" w14:textId="77777777">
        <w:trPr>
          <w:cantSplit/>
          <w:trHeight w:val="70"/>
          <w:jc w:val="center"/>
        </w:trPr>
        <w:tc>
          <w:tcPr>
            <w:tcW w:w="7230" w:type="dxa"/>
            <w:shd w:val="clear" w:color="auto" w:fill="FFFFFF" w:themeFill="background1"/>
          </w:tcPr>
          <w:p w:rsidRPr="00395553" w:rsidR="002212F1" w:rsidP="00483287" w:rsidRDefault="002212F1" w14:paraId="0562CB0E" w14:textId="7777777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Pr="00395553" w:rsidR="002212F1" w:rsidP="00483287" w:rsidRDefault="002212F1" w14:paraId="30D9C2F4" w14:textId="7777777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5553">
              <w:rPr>
                <w:rFonts w:cs="Times New Roman"/>
                <w:b/>
                <w:sz w:val="20"/>
                <w:szCs w:val="20"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:rsidRPr="00395553" w:rsidR="002212F1" w:rsidP="00483287" w:rsidRDefault="002212F1" w14:paraId="537A0822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5553">
              <w:rPr>
                <w:rFonts w:cs="Times New Roman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992" w:type="dxa"/>
            <w:shd w:val="clear" w:color="auto" w:fill="FFFFFF" w:themeFill="background1"/>
          </w:tcPr>
          <w:p w:rsidRPr="00395553" w:rsidR="002212F1" w:rsidP="00483287" w:rsidRDefault="002212F1" w14:paraId="1636E1D6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5553">
              <w:rPr>
                <w:rFonts w:cs="Times New Roman"/>
                <w:b/>
                <w:bCs/>
                <w:sz w:val="20"/>
                <w:szCs w:val="20"/>
              </w:rPr>
              <w:t>Cumple al mínimo</w:t>
            </w:r>
          </w:p>
        </w:tc>
        <w:tc>
          <w:tcPr>
            <w:tcW w:w="851" w:type="dxa"/>
            <w:shd w:val="clear" w:color="auto" w:fill="FFFFFF" w:themeFill="background1"/>
          </w:tcPr>
          <w:p w:rsidRPr="00395553" w:rsidR="002212F1" w:rsidP="00483287" w:rsidRDefault="002212F1" w14:paraId="3AC899D2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5553">
              <w:rPr>
                <w:rFonts w:cs="Times New Roman"/>
                <w:b/>
                <w:bCs/>
                <w:sz w:val="20"/>
                <w:szCs w:val="20"/>
              </w:rPr>
              <w:t>No cumple</w:t>
            </w:r>
          </w:p>
        </w:tc>
      </w:tr>
      <w:tr w:rsidRPr="00395553" w:rsidR="000C7873" w:rsidTr="001337B6" w14:paraId="117EB057" w14:textId="77777777">
        <w:trPr>
          <w:jc w:val="center"/>
        </w:trPr>
        <w:tc>
          <w:tcPr>
            <w:tcW w:w="7230" w:type="dxa"/>
          </w:tcPr>
          <w:p w:rsidRPr="00395553" w:rsidR="000C7873" w:rsidP="000C7873" w:rsidRDefault="000C7873" w14:paraId="05BD4936" w14:textId="77777777">
            <w:pPr>
              <w:spacing w:after="0" w:line="240" w:lineRule="auto"/>
              <w:ind w:left="34"/>
              <w:jc w:val="both"/>
              <w:rPr>
                <w:rFonts w:cs="Times New Roman"/>
                <w:sz w:val="20"/>
                <w:szCs w:val="20"/>
                <w:lang w:eastAsia="es-PE"/>
              </w:rPr>
            </w:pPr>
            <w:r w:rsidRPr="00395553">
              <w:rPr>
                <w:rFonts w:eastAsia="Arial" w:cs="Times New Roman"/>
                <w:sz w:val="20"/>
                <w:szCs w:val="20"/>
                <w:lang w:eastAsia="es-PE"/>
              </w:rPr>
              <w:t xml:space="preserve">Desarrolla conceptos relevantes y pertinentes que permiten delimitar el problema de investigación. Discute las distintas tendencias, paradigmas o enfoques de los conceptos asumidos. Sustenta la posición teórica y sintetiza la definición lograda.  </w:t>
            </w:r>
          </w:p>
        </w:tc>
        <w:tc>
          <w:tcPr>
            <w:tcW w:w="850" w:type="dxa"/>
          </w:tcPr>
          <w:p w:rsidRPr="00395553" w:rsidR="000C7873" w:rsidP="000C7873" w:rsidRDefault="008459F2" w14:paraId="06966047" w14:textId="2F2DB6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Pr="00395553" w:rsidR="000C7873" w:rsidP="000C7873" w:rsidRDefault="008459F2" w14:paraId="1ECA52CB" w14:textId="62A61F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Pr="00395553" w:rsidR="000C7873" w:rsidP="000C7873" w:rsidRDefault="008459F2" w14:paraId="4E4F0C6E" w14:textId="13A1818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:rsidRPr="00395553" w:rsidR="002212F1" w:rsidP="002329F1" w:rsidRDefault="002212F1" w14:paraId="2946DB82" w14:textId="77777777">
      <w:pPr>
        <w:spacing w:after="0"/>
        <w:rPr>
          <w:rFonts w:eastAsia="Arial" w:cs="Times New Roman"/>
          <w:sz w:val="20"/>
          <w:szCs w:val="20"/>
          <w:lang w:eastAsia="es-PE"/>
        </w:rPr>
      </w:pPr>
    </w:p>
    <w:tbl>
      <w:tblPr>
        <w:tblW w:w="992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850"/>
        <w:gridCol w:w="992"/>
        <w:gridCol w:w="851"/>
      </w:tblGrid>
      <w:tr w:rsidRPr="00395553" w:rsidR="00395553" w:rsidTr="00A33C09" w14:paraId="6ADFD1B1" w14:textId="77777777">
        <w:trPr>
          <w:trHeight w:val="380"/>
          <w:jc w:val="center"/>
        </w:trPr>
        <w:tc>
          <w:tcPr>
            <w:tcW w:w="9923" w:type="dxa"/>
            <w:gridSpan w:val="4"/>
            <w:shd w:val="clear" w:color="auto" w:fill="FFFFFF" w:themeFill="background1"/>
          </w:tcPr>
          <w:p w:rsidRPr="00395553" w:rsidR="002212F1" w:rsidP="00483287" w:rsidRDefault="008920D1" w14:paraId="6E233E9A" w14:textId="1051E184">
            <w:pPr>
              <w:spacing w:after="0" w:line="240" w:lineRule="auto"/>
              <w:rPr>
                <w:rFonts w:eastAsia="Arial" w:cs="Times New Roman"/>
                <w:sz w:val="20"/>
                <w:szCs w:val="20"/>
                <w:lang w:eastAsia="es-PE"/>
              </w:rPr>
            </w:pPr>
            <w:r w:rsidRPr="00395553">
              <w:rPr>
                <w:rFonts w:eastAsia="Arial" w:cs="Times New Roman"/>
                <w:b/>
                <w:sz w:val="20"/>
                <w:szCs w:val="20"/>
                <w:lang w:eastAsia="es-PE"/>
              </w:rPr>
              <w:t xml:space="preserve">CRITERIO 6: </w:t>
            </w:r>
            <w:r w:rsidRPr="00395553" w:rsidR="00DE3F3D">
              <w:rPr>
                <w:rFonts w:eastAsia="Arial" w:cs="Times New Roman"/>
                <w:b/>
                <w:sz w:val="20"/>
                <w:szCs w:val="20"/>
                <w:lang w:eastAsia="es-PE"/>
              </w:rPr>
              <w:t>DELIMITACIÓN DE OBJETIVOS</w:t>
            </w:r>
          </w:p>
        </w:tc>
      </w:tr>
      <w:tr w:rsidRPr="00395553" w:rsidR="00395553" w:rsidTr="00A33C09" w14:paraId="55D386EB" w14:textId="77777777">
        <w:trPr>
          <w:cantSplit/>
          <w:trHeight w:val="353"/>
          <w:jc w:val="center"/>
        </w:trPr>
        <w:tc>
          <w:tcPr>
            <w:tcW w:w="7230" w:type="dxa"/>
            <w:shd w:val="clear" w:color="auto" w:fill="FFFFFF" w:themeFill="background1"/>
          </w:tcPr>
          <w:p w:rsidRPr="00395553" w:rsidR="002212F1" w:rsidP="00483287" w:rsidRDefault="002212F1" w14:paraId="5997CC1D" w14:textId="7777777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Pr="00395553" w:rsidR="002212F1" w:rsidP="00483287" w:rsidRDefault="002212F1" w14:paraId="5F1C53B6" w14:textId="7777777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5553">
              <w:rPr>
                <w:rFonts w:cs="Times New Roman"/>
                <w:b/>
                <w:sz w:val="20"/>
                <w:szCs w:val="20"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:rsidRPr="00395553" w:rsidR="002212F1" w:rsidP="00483287" w:rsidRDefault="002212F1" w14:paraId="3B4039A7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5553">
              <w:rPr>
                <w:rFonts w:cs="Times New Roman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992" w:type="dxa"/>
            <w:shd w:val="clear" w:color="auto" w:fill="FFFFFF" w:themeFill="background1"/>
          </w:tcPr>
          <w:p w:rsidRPr="00395553" w:rsidR="002212F1" w:rsidP="00483287" w:rsidRDefault="002212F1" w14:paraId="5C0F68C0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5553">
              <w:rPr>
                <w:rFonts w:cs="Times New Roman"/>
                <w:b/>
                <w:bCs/>
                <w:sz w:val="20"/>
                <w:szCs w:val="20"/>
              </w:rPr>
              <w:t>Cumple al mínimo</w:t>
            </w:r>
          </w:p>
        </w:tc>
        <w:tc>
          <w:tcPr>
            <w:tcW w:w="851" w:type="dxa"/>
            <w:shd w:val="clear" w:color="auto" w:fill="FFFFFF" w:themeFill="background1"/>
          </w:tcPr>
          <w:p w:rsidRPr="00395553" w:rsidR="002212F1" w:rsidP="00483287" w:rsidRDefault="002212F1" w14:paraId="6B647EF5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5553">
              <w:rPr>
                <w:rFonts w:cs="Times New Roman"/>
                <w:b/>
                <w:bCs/>
                <w:sz w:val="20"/>
                <w:szCs w:val="20"/>
              </w:rPr>
              <w:t>No cumple</w:t>
            </w:r>
          </w:p>
        </w:tc>
      </w:tr>
      <w:tr w:rsidRPr="00395553" w:rsidR="000C7873" w:rsidTr="00A33C09" w14:paraId="680D3692" w14:textId="77777777">
        <w:trPr>
          <w:jc w:val="center"/>
        </w:trPr>
        <w:tc>
          <w:tcPr>
            <w:tcW w:w="7230" w:type="dxa"/>
          </w:tcPr>
          <w:p w:rsidRPr="00395553" w:rsidR="000C7873" w:rsidP="000C7873" w:rsidRDefault="000C7873" w14:paraId="7568CF1E" w14:textId="77777777">
            <w:pPr>
              <w:spacing w:after="0" w:line="240" w:lineRule="auto"/>
              <w:ind w:left="30"/>
              <w:jc w:val="both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 xml:space="preserve">Los objetivos están bien redactados e implican tareas definidas. Las hipótesis formuladas (de ser necesarias) son consistentes con los objetivos.  </w:t>
            </w:r>
          </w:p>
          <w:p w:rsidRPr="00395553" w:rsidR="000C7873" w:rsidP="000C7873" w:rsidRDefault="000C7873" w14:paraId="7843FEDE" w14:textId="77777777">
            <w:pPr>
              <w:spacing w:after="0" w:line="240" w:lineRule="auto"/>
              <w:ind w:left="30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Los objetivos específicos permiten lograr la tarea definida por el objetivo general.</w:t>
            </w:r>
          </w:p>
          <w:p w:rsidRPr="00395553" w:rsidR="000C7873" w:rsidP="000C7873" w:rsidRDefault="000C7873" w14:paraId="77DAC0FA" w14:textId="77777777">
            <w:pPr>
              <w:spacing w:after="0" w:line="240" w:lineRule="auto"/>
              <w:ind w:left="30"/>
              <w:jc w:val="both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 xml:space="preserve">Los objetivos son consistentes con el diseño, paradigma y estrategia planteada en la propuesta metodológica.  </w:t>
            </w:r>
          </w:p>
        </w:tc>
        <w:tc>
          <w:tcPr>
            <w:tcW w:w="850" w:type="dxa"/>
          </w:tcPr>
          <w:p w:rsidRPr="00395553" w:rsidR="000C7873" w:rsidP="000C7873" w:rsidRDefault="000C7873" w14:paraId="2CC21B90" w14:textId="1EB747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Pr="00395553" w:rsidR="000C7873" w:rsidP="000C7873" w:rsidRDefault="000C7873" w14:paraId="065D2414" w14:textId="7832C7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Pr="00395553" w:rsidR="000C7873" w:rsidP="000C7873" w:rsidRDefault="000C7873" w14:paraId="33E3B857" w14:textId="4F2B4C4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0.5</w:t>
            </w:r>
          </w:p>
        </w:tc>
      </w:tr>
    </w:tbl>
    <w:p w:rsidRPr="00395553" w:rsidR="002212F1" w:rsidP="002329F1" w:rsidRDefault="002212F1" w14:paraId="6BB9E253" w14:textId="77777777">
      <w:pPr>
        <w:spacing w:after="0"/>
        <w:rPr>
          <w:rFonts w:eastAsia="Arial" w:cs="Times New Roman"/>
          <w:sz w:val="20"/>
          <w:szCs w:val="20"/>
          <w:lang w:eastAsia="es-PE"/>
        </w:rPr>
      </w:pPr>
    </w:p>
    <w:tbl>
      <w:tblPr>
        <w:tblW w:w="992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850"/>
        <w:gridCol w:w="992"/>
        <w:gridCol w:w="851"/>
      </w:tblGrid>
      <w:tr w:rsidRPr="00395553" w:rsidR="00395553" w:rsidTr="00A33C09" w14:paraId="676309FD" w14:textId="77777777">
        <w:trPr>
          <w:trHeight w:val="380"/>
          <w:jc w:val="center"/>
        </w:trPr>
        <w:tc>
          <w:tcPr>
            <w:tcW w:w="9923" w:type="dxa"/>
            <w:gridSpan w:val="4"/>
            <w:shd w:val="clear" w:color="auto" w:fill="FFFFFF" w:themeFill="background1"/>
          </w:tcPr>
          <w:p w:rsidRPr="00395553" w:rsidR="002212F1" w:rsidP="00483287" w:rsidRDefault="008920D1" w14:paraId="64A638CC" w14:textId="018F4D12">
            <w:pPr>
              <w:spacing w:after="0" w:line="240" w:lineRule="auto"/>
              <w:rPr>
                <w:rFonts w:eastAsia="Arial" w:cs="Times New Roman"/>
                <w:sz w:val="20"/>
                <w:szCs w:val="20"/>
                <w:lang w:eastAsia="es-PE"/>
              </w:rPr>
            </w:pPr>
            <w:r w:rsidRPr="00395553">
              <w:rPr>
                <w:rFonts w:eastAsia="Arial" w:cs="Times New Roman"/>
                <w:b/>
                <w:sz w:val="20"/>
                <w:szCs w:val="20"/>
                <w:lang w:eastAsia="es-PE"/>
              </w:rPr>
              <w:t xml:space="preserve">CRITERIO 7: </w:t>
            </w:r>
            <w:r w:rsidRPr="00395553" w:rsidR="00DE3F3D">
              <w:rPr>
                <w:rFonts w:eastAsia="Arial" w:cs="Times New Roman"/>
                <w:b/>
                <w:sz w:val="20"/>
                <w:szCs w:val="20"/>
                <w:lang w:eastAsia="es-PE"/>
              </w:rPr>
              <w:t>DESCRIPCIÓN Y JUSTIFICACIÓN DE LA PROPUESTA METODOLÓGICA</w:t>
            </w:r>
          </w:p>
        </w:tc>
      </w:tr>
      <w:tr w:rsidRPr="00395553" w:rsidR="00395553" w:rsidTr="00A33C09" w14:paraId="2B251AEC" w14:textId="77777777">
        <w:trPr>
          <w:cantSplit/>
          <w:trHeight w:val="316"/>
          <w:jc w:val="center"/>
        </w:trPr>
        <w:tc>
          <w:tcPr>
            <w:tcW w:w="7230" w:type="dxa"/>
            <w:shd w:val="clear" w:color="auto" w:fill="FFFFFF" w:themeFill="background1"/>
          </w:tcPr>
          <w:p w:rsidRPr="00395553" w:rsidR="002212F1" w:rsidP="00483287" w:rsidRDefault="002212F1" w14:paraId="23DE523C" w14:textId="7777777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Pr="00395553" w:rsidR="002212F1" w:rsidP="00483287" w:rsidRDefault="002212F1" w14:paraId="544FB5A8" w14:textId="7777777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5553">
              <w:rPr>
                <w:rFonts w:cs="Times New Roman"/>
                <w:b/>
                <w:sz w:val="20"/>
                <w:szCs w:val="20"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:rsidRPr="00395553" w:rsidR="002212F1" w:rsidP="00483287" w:rsidRDefault="002212F1" w14:paraId="75CDC831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5553">
              <w:rPr>
                <w:rFonts w:cs="Times New Roman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992" w:type="dxa"/>
            <w:shd w:val="clear" w:color="auto" w:fill="FFFFFF" w:themeFill="background1"/>
          </w:tcPr>
          <w:p w:rsidRPr="00395553" w:rsidR="002212F1" w:rsidP="00483287" w:rsidRDefault="002212F1" w14:paraId="4101CC43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5553">
              <w:rPr>
                <w:rFonts w:cs="Times New Roman"/>
                <w:b/>
                <w:bCs/>
                <w:sz w:val="20"/>
                <w:szCs w:val="20"/>
              </w:rPr>
              <w:t>Cumple al mínimo</w:t>
            </w:r>
          </w:p>
        </w:tc>
        <w:tc>
          <w:tcPr>
            <w:tcW w:w="851" w:type="dxa"/>
            <w:shd w:val="clear" w:color="auto" w:fill="FFFFFF" w:themeFill="background1"/>
          </w:tcPr>
          <w:p w:rsidRPr="00395553" w:rsidR="002212F1" w:rsidP="00483287" w:rsidRDefault="002212F1" w14:paraId="4C64CBB0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5553">
              <w:rPr>
                <w:rFonts w:cs="Times New Roman"/>
                <w:b/>
                <w:bCs/>
                <w:sz w:val="20"/>
                <w:szCs w:val="20"/>
              </w:rPr>
              <w:t>No cumple</w:t>
            </w:r>
          </w:p>
        </w:tc>
      </w:tr>
      <w:tr w:rsidRPr="00395553" w:rsidR="000C7873" w:rsidTr="00A33C09" w14:paraId="0B148F9D" w14:textId="77777777">
        <w:trPr>
          <w:jc w:val="center"/>
        </w:trPr>
        <w:tc>
          <w:tcPr>
            <w:tcW w:w="7230" w:type="dxa"/>
          </w:tcPr>
          <w:p w:rsidRPr="00395553" w:rsidR="000C7873" w:rsidP="000C7873" w:rsidRDefault="000C7873" w14:paraId="0071DAD8" w14:textId="77777777">
            <w:pPr>
              <w:spacing w:after="0" w:line="240" w:lineRule="auto"/>
              <w:ind w:left="30"/>
              <w:jc w:val="both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Se describen y justifican los aspectos estructurales de la propuesta metodológica: enfoque, estrategia de investigación que permite abordar los objetivos, variables o categorías (</w:t>
            </w:r>
            <w:proofErr w:type="gramStart"/>
            <w:r w:rsidRPr="00395553">
              <w:rPr>
                <w:rFonts w:cs="Times New Roman"/>
                <w:sz w:val="20"/>
                <w:szCs w:val="20"/>
              </w:rPr>
              <w:t>de acuerdo a</w:t>
            </w:r>
            <w:proofErr w:type="gramEnd"/>
            <w:r w:rsidRPr="00395553">
              <w:rPr>
                <w:rFonts w:cs="Times New Roman"/>
                <w:sz w:val="20"/>
                <w:szCs w:val="20"/>
              </w:rPr>
              <w:t xml:space="preserve"> diseño), selección de muestra, técnicas e instrumentos de recojo y análisis información. </w:t>
            </w:r>
          </w:p>
        </w:tc>
        <w:tc>
          <w:tcPr>
            <w:tcW w:w="850" w:type="dxa"/>
          </w:tcPr>
          <w:p w:rsidRPr="00395553" w:rsidR="000C7873" w:rsidP="000C7873" w:rsidRDefault="000C7873" w14:paraId="2AFEE4B2" w14:textId="5B7836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Pr="00395553" w:rsidR="000C7873" w:rsidP="000C7873" w:rsidRDefault="000C7873" w14:paraId="6491E9B1" w14:textId="2DC67EC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Pr="00395553" w:rsidR="000C7873" w:rsidP="000C7873" w:rsidRDefault="000C7873" w14:paraId="289EC3B1" w14:textId="32FB963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0.5</w:t>
            </w:r>
          </w:p>
        </w:tc>
      </w:tr>
    </w:tbl>
    <w:p w:rsidRPr="00395553" w:rsidR="002212F1" w:rsidP="002329F1" w:rsidRDefault="002212F1" w14:paraId="07459315" w14:textId="77777777">
      <w:pPr>
        <w:spacing w:after="0"/>
        <w:rPr>
          <w:rFonts w:eastAsia="Arial" w:cs="Times New Roman"/>
          <w:sz w:val="20"/>
          <w:szCs w:val="20"/>
          <w:lang w:eastAsia="es-PE"/>
        </w:rPr>
      </w:pPr>
    </w:p>
    <w:p w:rsidRPr="00395553" w:rsidR="00CB1F3E" w:rsidP="002329F1" w:rsidRDefault="00CB1F3E" w14:paraId="637805D2" w14:textId="77777777">
      <w:pPr>
        <w:spacing w:after="0"/>
        <w:rPr>
          <w:rFonts w:eastAsia="Arial" w:cs="Times New Roman"/>
          <w:sz w:val="20"/>
          <w:szCs w:val="20"/>
          <w:lang w:eastAsia="es-PE"/>
        </w:rPr>
      </w:pPr>
    </w:p>
    <w:tbl>
      <w:tblPr>
        <w:tblW w:w="992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850"/>
        <w:gridCol w:w="992"/>
        <w:gridCol w:w="851"/>
      </w:tblGrid>
      <w:tr w:rsidRPr="00395553" w:rsidR="00395553" w:rsidTr="24F1CB7E" w14:paraId="0AA1176A" w14:textId="77777777">
        <w:trPr>
          <w:trHeight w:val="380"/>
          <w:jc w:val="center"/>
        </w:trPr>
        <w:tc>
          <w:tcPr>
            <w:tcW w:w="9923" w:type="dxa"/>
            <w:gridSpan w:val="4"/>
            <w:shd w:val="clear" w:color="auto" w:fill="FFFFFF" w:themeFill="background1"/>
          </w:tcPr>
          <w:p w:rsidRPr="00395553" w:rsidR="002212F1" w:rsidP="00483287" w:rsidRDefault="008920D1" w14:paraId="3C33469E" w14:textId="3ACFFA8B">
            <w:pPr>
              <w:spacing w:after="0" w:line="240" w:lineRule="auto"/>
              <w:rPr>
                <w:rFonts w:eastAsia="Arial" w:cs="Times New Roman"/>
                <w:sz w:val="20"/>
                <w:szCs w:val="20"/>
                <w:lang w:eastAsia="es-PE"/>
              </w:rPr>
            </w:pPr>
            <w:r w:rsidRPr="00395553">
              <w:rPr>
                <w:rFonts w:eastAsia="Arial" w:cs="Times New Roman"/>
                <w:b/>
                <w:sz w:val="20"/>
                <w:szCs w:val="20"/>
                <w:lang w:eastAsia="es-PE"/>
              </w:rPr>
              <w:t xml:space="preserve">CRITERIO 8: </w:t>
            </w:r>
            <w:r w:rsidRPr="00395553" w:rsidR="00DE3F3D">
              <w:rPr>
                <w:rFonts w:eastAsia="Arial" w:cs="Times New Roman"/>
                <w:b/>
                <w:sz w:val="20"/>
                <w:szCs w:val="20"/>
                <w:lang w:eastAsia="es-PE"/>
              </w:rPr>
              <w:t>CONSISTENCIA Y VIABILIDAD DEL PLAN DE TESIS</w:t>
            </w:r>
          </w:p>
        </w:tc>
      </w:tr>
      <w:tr w:rsidRPr="00395553" w:rsidR="00395553" w:rsidTr="24F1CB7E" w14:paraId="5011DE98" w14:textId="77777777">
        <w:trPr>
          <w:cantSplit/>
          <w:trHeight w:val="384"/>
          <w:jc w:val="center"/>
        </w:trPr>
        <w:tc>
          <w:tcPr>
            <w:tcW w:w="7230" w:type="dxa"/>
            <w:shd w:val="clear" w:color="auto" w:fill="FFFFFF" w:themeFill="background1"/>
          </w:tcPr>
          <w:p w:rsidRPr="00395553" w:rsidR="002212F1" w:rsidP="00483287" w:rsidRDefault="002212F1" w14:paraId="463F29E8" w14:textId="7777777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Pr="00395553" w:rsidR="002212F1" w:rsidP="00483287" w:rsidRDefault="002212F1" w14:paraId="7F1F0475" w14:textId="7777777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5553">
              <w:rPr>
                <w:rFonts w:cs="Times New Roman"/>
                <w:b/>
                <w:sz w:val="20"/>
                <w:szCs w:val="20"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:rsidRPr="00395553" w:rsidR="002212F1" w:rsidP="00483287" w:rsidRDefault="002212F1" w14:paraId="6727412E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5553">
              <w:rPr>
                <w:rFonts w:cs="Times New Roman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992" w:type="dxa"/>
            <w:shd w:val="clear" w:color="auto" w:fill="FFFFFF" w:themeFill="background1"/>
          </w:tcPr>
          <w:p w:rsidRPr="00395553" w:rsidR="002212F1" w:rsidP="00483287" w:rsidRDefault="002212F1" w14:paraId="35F75665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5553">
              <w:rPr>
                <w:rFonts w:cs="Times New Roman"/>
                <w:b/>
                <w:bCs/>
                <w:sz w:val="20"/>
                <w:szCs w:val="20"/>
              </w:rPr>
              <w:t>Cumple al mínimo</w:t>
            </w:r>
          </w:p>
        </w:tc>
        <w:tc>
          <w:tcPr>
            <w:tcW w:w="851" w:type="dxa"/>
            <w:shd w:val="clear" w:color="auto" w:fill="FFFFFF" w:themeFill="background1"/>
          </w:tcPr>
          <w:p w:rsidRPr="00395553" w:rsidR="002212F1" w:rsidP="00483287" w:rsidRDefault="002212F1" w14:paraId="2492A900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5553">
              <w:rPr>
                <w:rFonts w:cs="Times New Roman"/>
                <w:b/>
                <w:bCs/>
                <w:sz w:val="20"/>
                <w:szCs w:val="20"/>
              </w:rPr>
              <w:t>No cumple</w:t>
            </w:r>
          </w:p>
        </w:tc>
      </w:tr>
      <w:tr w:rsidRPr="00395553" w:rsidR="002212F1" w:rsidTr="24F1CB7E" w14:paraId="7834DDF2" w14:textId="77777777">
        <w:trPr>
          <w:jc w:val="center"/>
        </w:trPr>
        <w:tc>
          <w:tcPr>
            <w:tcW w:w="7230" w:type="dxa"/>
          </w:tcPr>
          <w:p w:rsidRPr="00395553" w:rsidR="002212F1" w:rsidP="004B4A68" w:rsidRDefault="002212F1" w14:paraId="6E40787E" w14:textId="77777777">
            <w:pPr>
              <w:spacing w:after="0" w:line="240" w:lineRule="auto"/>
              <w:ind w:left="30"/>
              <w:jc w:val="both"/>
              <w:rPr>
                <w:rFonts w:cs="Times New Roman"/>
                <w:sz w:val="20"/>
                <w:szCs w:val="20"/>
                <w:lang w:eastAsia="es-PE"/>
              </w:rPr>
            </w:pPr>
            <w:r w:rsidRPr="00395553">
              <w:rPr>
                <w:rFonts w:cs="Times New Roman"/>
                <w:sz w:val="20"/>
                <w:szCs w:val="20"/>
              </w:rPr>
              <w:t>Se muestra articulación y coherencia entre las teorías y conceptos desarrollados en la Fundamentación y revisión teórica y la Propuesta metodológica.</w:t>
            </w:r>
          </w:p>
          <w:p w:rsidRPr="00395553" w:rsidR="002212F1" w:rsidP="004B4A68" w:rsidRDefault="002212F1" w14:paraId="7968D091" w14:textId="77777777">
            <w:pPr>
              <w:spacing w:after="0" w:line="240" w:lineRule="auto"/>
              <w:ind w:left="30"/>
              <w:jc w:val="both"/>
              <w:rPr>
                <w:rFonts w:cs="Times New Roman"/>
                <w:sz w:val="20"/>
                <w:szCs w:val="20"/>
                <w:lang w:eastAsia="es-PE"/>
              </w:rPr>
            </w:pPr>
            <w:r w:rsidRPr="00395553">
              <w:rPr>
                <w:rFonts w:cs="Times New Roman"/>
                <w:sz w:val="20"/>
                <w:szCs w:val="20"/>
              </w:rPr>
              <w:t xml:space="preserve">Presenta un cronograma que muestra una organización efectiva de las actividades en el tiempo. </w:t>
            </w:r>
          </w:p>
        </w:tc>
        <w:tc>
          <w:tcPr>
            <w:tcW w:w="850" w:type="dxa"/>
          </w:tcPr>
          <w:p w:rsidRPr="00395553" w:rsidR="002212F1" w:rsidP="24F1CB7E" w:rsidRDefault="2526EDB2" w14:paraId="138328F9" w14:textId="02E0E2D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Pr="00395553" w:rsidR="002212F1" w:rsidP="24F1CB7E" w:rsidRDefault="2526EDB2" w14:paraId="2E32D521" w14:textId="058E3AA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Pr="00395553" w:rsidR="002212F1" w:rsidP="24F1CB7E" w:rsidRDefault="30161AE7" w14:paraId="36F6C41A" w14:textId="32FB963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0.5</w:t>
            </w:r>
          </w:p>
          <w:p w:rsidRPr="00395553" w:rsidR="002212F1" w:rsidP="24F1CB7E" w:rsidRDefault="002212F1" w14:paraId="1E5086F7" w14:textId="4F276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Pr="00395553" w:rsidR="00217BD9" w:rsidP="002329F1" w:rsidRDefault="00217BD9" w14:paraId="61829076" w14:textId="77777777">
      <w:pPr>
        <w:spacing w:after="0"/>
        <w:rPr>
          <w:rFonts w:eastAsia="Arial" w:cs="Times New Roman"/>
          <w:sz w:val="20"/>
          <w:szCs w:val="20"/>
          <w:lang w:eastAsia="es-PE"/>
        </w:rPr>
      </w:pPr>
    </w:p>
    <w:tbl>
      <w:tblPr>
        <w:tblW w:w="992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850"/>
        <w:gridCol w:w="992"/>
        <w:gridCol w:w="851"/>
      </w:tblGrid>
      <w:tr w:rsidRPr="00395553" w:rsidR="00395553" w:rsidTr="24F1CB7E" w14:paraId="6C959AA6" w14:textId="77777777">
        <w:trPr>
          <w:trHeight w:val="380"/>
          <w:jc w:val="center"/>
        </w:trPr>
        <w:tc>
          <w:tcPr>
            <w:tcW w:w="9923" w:type="dxa"/>
            <w:gridSpan w:val="4"/>
            <w:shd w:val="clear" w:color="auto" w:fill="FFFFFF" w:themeFill="background1"/>
          </w:tcPr>
          <w:p w:rsidRPr="00395553" w:rsidR="00D60008" w:rsidP="00483287" w:rsidRDefault="008920D1" w14:paraId="79B049D2" w14:textId="67140F3B">
            <w:pPr>
              <w:spacing w:after="0" w:line="240" w:lineRule="auto"/>
              <w:rPr>
                <w:rFonts w:eastAsia="Arial" w:cs="Times New Roman"/>
                <w:sz w:val="20"/>
                <w:szCs w:val="20"/>
                <w:lang w:eastAsia="es-PE"/>
              </w:rPr>
            </w:pPr>
            <w:r w:rsidRPr="00395553">
              <w:rPr>
                <w:rFonts w:eastAsia="Arial" w:cs="Times New Roman"/>
                <w:b/>
                <w:sz w:val="20"/>
                <w:szCs w:val="20"/>
                <w:lang w:eastAsia="es-PE"/>
              </w:rPr>
              <w:t xml:space="preserve">CRITERIO 9: </w:t>
            </w:r>
            <w:r w:rsidRPr="00395553" w:rsidR="00DE3F3D">
              <w:rPr>
                <w:rFonts w:eastAsia="Arial" w:cs="Times New Roman"/>
                <w:b/>
                <w:sz w:val="20"/>
                <w:szCs w:val="20"/>
                <w:lang w:eastAsia="es-PE"/>
              </w:rPr>
              <w:t>REDACCIÓN ACADÉMICA</w:t>
            </w:r>
          </w:p>
        </w:tc>
      </w:tr>
      <w:tr w:rsidRPr="00395553" w:rsidR="00395553" w:rsidTr="24F1CB7E" w14:paraId="16FAB063" w14:textId="77777777">
        <w:trPr>
          <w:cantSplit/>
          <w:trHeight w:val="334"/>
          <w:jc w:val="center"/>
        </w:trPr>
        <w:tc>
          <w:tcPr>
            <w:tcW w:w="7230" w:type="dxa"/>
            <w:shd w:val="clear" w:color="auto" w:fill="FFFFFF" w:themeFill="background1"/>
          </w:tcPr>
          <w:p w:rsidRPr="00395553" w:rsidR="00D60008" w:rsidP="004B4A68" w:rsidRDefault="00D60008" w14:paraId="2BA226A1" w14:textId="77777777">
            <w:pPr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Pr="00395553" w:rsidR="00D60008" w:rsidP="004B4A68" w:rsidRDefault="00D60008" w14:paraId="3D2B52AF" w14:textId="7777777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5553">
              <w:rPr>
                <w:rFonts w:cs="Times New Roman"/>
                <w:b/>
                <w:sz w:val="20"/>
                <w:szCs w:val="20"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:rsidRPr="00395553" w:rsidR="00D60008" w:rsidP="00483287" w:rsidRDefault="00D60008" w14:paraId="75BD316F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5553">
              <w:rPr>
                <w:rFonts w:cs="Times New Roman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992" w:type="dxa"/>
            <w:shd w:val="clear" w:color="auto" w:fill="FFFFFF" w:themeFill="background1"/>
          </w:tcPr>
          <w:p w:rsidRPr="00395553" w:rsidR="00D60008" w:rsidP="00483287" w:rsidRDefault="00D60008" w14:paraId="2CC9B528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5553">
              <w:rPr>
                <w:rFonts w:cs="Times New Roman"/>
                <w:b/>
                <w:bCs/>
                <w:sz w:val="20"/>
                <w:szCs w:val="20"/>
              </w:rPr>
              <w:t>Cumple al mínimo</w:t>
            </w:r>
          </w:p>
        </w:tc>
        <w:tc>
          <w:tcPr>
            <w:tcW w:w="851" w:type="dxa"/>
            <w:shd w:val="clear" w:color="auto" w:fill="FFFFFF" w:themeFill="background1"/>
          </w:tcPr>
          <w:p w:rsidRPr="00395553" w:rsidR="00D60008" w:rsidP="00483287" w:rsidRDefault="00D60008" w14:paraId="304278EB" w14:textId="77777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5553">
              <w:rPr>
                <w:rFonts w:cs="Times New Roman"/>
                <w:b/>
                <w:bCs/>
                <w:sz w:val="20"/>
                <w:szCs w:val="20"/>
              </w:rPr>
              <w:t>No cumple</w:t>
            </w:r>
          </w:p>
        </w:tc>
      </w:tr>
      <w:tr w:rsidRPr="00395553" w:rsidR="00D60008" w:rsidTr="24F1CB7E" w14:paraId="35BA8121" w14:textId="77777777">
        <w:trPr>
          <w:jc w:val="center"/>
        </w:trPr>
        <w:tc>
          <w:tcPr>
            <w:tcW w:w="7230" w:type="dxa"/>
          </w:tcPr>
          <w:p w:rsidRPr="00395553" w:rsidR="00D60008" w:rsidP="004B4A68" w:rsidRDefault="00D60008" w14:paraId="2B0D4850" w14:textId="77777777">
            <w:pPr>
              <w:spacing w:after="0" w:line="240" w:lineRule="auto"/>
              <w:ind w:left="30"/>
              <w:jc w:val="both"/>
              <w:rPr>
                <w:rFonts w:cs="Times New Roman"/>
                <w:sz w:val="20"/>
                <w:szCs w:val="20"/>
                <w:lang w:eastAsia="es-PE"/>
              </w:rPr>
            </w:pPr>
            <w:r w:rsidRPr="00395553">
              <w:rPr>
                <w:rFonts w:cs="Times New Roman"/>
                <w:sz w:val="20"/>
                <w:szCs w:val="20"/>
              </w:rPr>
              <w:t xml:space="preserve">Existe una conexión lógica entre los párrafos que permite la presentación fluida y consistente de los temas abordados. </w:t>
            </w:r>
            <w:r w:rsidRPr="00395553">
              <w:rPr>
                <w:rFonts w:eastAsia="Arial" w:cs="Times New Roman"/>
                <w:sz w:val="20"/>
                <w:szCs w:val="20"/>
                <w:lang w:eastAsia="es-PE"/>
              </w:rPr>
              <w:t xml:space="preserve">Las referencias </w:t>
            </w:r>
            <w:r w:rsidRPr="00395553" w:rsidR="00354962">
              <w:rPr>
                <w:rFonts w:eastAsia="Arial" w:cs="Times New Roman"/>
                <w:sz w:val="20"/>
                <w:szCs w:val="20"/>
                <w:lang w:eastAsia="es-PE"/>
              </w:rPr>
              <w:t xml:space="preserve">en el citado </w:t>
            </w:r>
            <w:r w:rsidRPr="00395553">
              <w:rPr>
                <w:rFonts w:eastAsia="Arial" w:cs="Times New Roman"/>
                <w:sz w:val="20"/>
                <w:szCs w:val="20"/>
                <w:lang w:eastAsia="es-PE"/>
              </w:rPr>
              <w:t>siguen los criterios del estilo APA sexta edición.</w:t>
            </w:r>
          </w:p>
        </w:tc>
        <w:tc>
          <w:tcPr>
            <w:tcW w:w="850" w:type="dxa"/>
          </w:tcPr>
          <w:p w:rsidRPr="00395553" w:rsidR="00D60008" w:rsidP="24F1CB7E" w:rsidRDefault="41FCF9D3" w14:paraId="54B6C890" w14:textId="3F073D8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Pr="00395553" w:rsidR="00D60008" w:rsidP="24F1CB7E" w:rsidRDefault="41FCF9D3" w14:paraId="0C50080F" w14:textId="29C0AF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Pr="00395553" w:rsidR="00D60008" w:rsidP="24F1CB7E" w:rsidRDefault="55194EC7" w14:paraId="08E9621C" w14:textId="32FB963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5553">
              <w:rPr>
                <w:rFonts w:cs="Times New Roman"/>
                <w:sz w:val="20"/>
                <w:szCs w:val="20"/>
              </w:rPr>
              <w:t>0.5</w:t>
            </w:r>
          </w:p>
          <w:p w:rsidRPr="00395553" w:rsidR="00D60008" w:rsidP="24F1CB7E" w:rsidRDefault="00D60008" w14:paraId="56089251" w14:textId="35649BE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Pr="00395553" w:rsidR="00217BD9" w:rsidP="002329F1" w:rsidRDefault="00217BD9" w14:paraId="2DBF0D7D" w14:textId="77777777">
      <w:pPr>
        <w:spacing w:after="0"/>
        <w:rPr>
          <w:rFonts w:eastAsia="Arial" w:cs="Times New Roman"/>
          <w:sz w:val="20"/>
          <w:szCs w:val="20"/>
          <w:lang w:eastAsia="es-PE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7225"/>
        <w:gridCol w:w="2693"/>
      </w:tblGrid>
      <w:tr w:rsidRPr="00395553" w:rsidR="00356CEA" w:rsidTr="00CB1F3E" w14:paraId="45F03F95" w14:textId="77777777">
        <w:trPr>
          <w:trHeight w:val="729"/>
          <w:jc w:val="center"/>
        </w:trPr>
        <w:tc>
          <w:tcPr>
            <w:tcW w:w="7225" w:type="dxa"/>
          </w:tcPr>
          <w:p w:rsidRPr="00395553" w:rsidR="00CB1F3E" w:rsidP="00483287" w:rsidRDefault="00CB1F3E" w14:paraId="6B62F1B3" w14:textId="77777777">
            <w:pPr>
              <w:rPr>
                <w:rFonts w:cs="Times New Roman"/>
                <w:b/>
              </w:rPr>
            </w:pPr>
          </w:p>
          <w:p w:rsidRPr="00395553" w:rsidR="00356CEA" w:rsidP="00FD197E" w:rsidRDefault="00356CEA" w14:paraId="46FE0C09" w14:textId="77777777">
            <w:pPr>
              <w:jc w:val="center"/>
              <w:rPr>
                <w:rFonts w:cs="Times New Roman"/>
                <w:b/>
              </w:rPr>
            </w:pPr>
            <w:r w:rsidRPr="00395553">
              <w:rPr>
                <w:rFonts w:cs="Times New Roman"/>
                <w:b/>
              </w:rPr>
              <w:t>Total</w:t>
            </w:r>
          </w:p>
        </w:tc>
        <w:tc>
          <w:tcPr>
            <w:tcW w:w="2693" w:type="dxa"/>
          </w:tcPr>
          <w:p w:rsidRPr="00395553" w:rsidR="00CB1F3E" w:rsidP="00770BF5" w:rsidRDefault="00770BF5" w14:paraId="54F9AE05" w14:textId="77777777">
            <w:pPr>
              <w:jc w:val="center"/>
              <w:rPr>
                <w:rFonts w:cs="Times New Roman"/>
              </w:rPr>
            </w:pPr>
            <w:r w:rsidRPr="00395553">
              <w:rPr>
                <w:rFonts w:cs="Times New Roman"/>
              </w:rPr>
              <w:t xml:space="preserve">   </w:t>
            </w:r>
          </w:p>
          <w:p w:rsidRPr="00395553" w:rsidR="00356CEA" w:rsidP="00770BF5" w:rsidRDefault="00D60008" w14:paraId="08538794" w14:textId="7F958C95">
            <w:pPr>
              <w:jc w:val="center"/>
              <w:rPr>
                <w:rFonts w:cs="Times New Roman"/>
                <w:b/>
              </w:rPr>
            </w:pPr>
            <w:r w:rsidRPr="00395553">
              <w:rPr>
                <w:rFonts w:cs="Times New Roman"/>
                <w:sz w:val="28"/>
              </w:rPr>
              <w:t xml:space="preserve">  </w:t>
            </w:r>
            <w:r w:rsidRPr="00395553" w:rsidR="00356CEA">
              <w:rPr>
                <w:rFonts w:cs="Times New Roman"/>
                <w:sz w:val="28"/>
              </w:rPr>
              <w:t>/ 20</w:t>
            </w:r>
          </w:p>
        </w:tc>
      </w:tr>
    </w:tbl>
    <w:p w:rsidRPr="00395553" w:rsidR="004B4A68" w:rsidP="008920D1" w:rsidRDefault="004B4A68" w14:paraId="02F2C34E" w14:textId="77777777">
      <w:pPr>
        <w:spacing w:after="0" w:line="240" w:lineRule="auto"/>
        <w:rPr>
          <w:rFonts w:cs="Times New Roman"/>
          <w:b/>
        </w:rPr>
      </w:pPr>
    </w:p>
    <w:p w:rsidRPr="00395553" w:rsidR="008920D1" w:rsidP="005C11F7" w:rsidRDefault="005C11F7" w14:paraId="30602EC1" w14:textId="381AB87B">
      <w:pPr>
        <w:pStyle w:val="Prrafodelista"/>
        <w:numPr>
          <w:ilvl w:val="0"/>
          <w:numId w:val="13"/>
        </w:numPr>
        <w:spacing w:after="0" w:line="240" w:lineRule="auto"/>
        <w:ind w:left="284"/>
        <w:rPr>
          <w:rFonts w:eastAsia="Arial" w:cs="Times New Roman"/>
          <w:lang w:eastAsia="es-PE"/>
        </w:rPr>
      </w:pPr>
      <w:r w:rsidRPr="00395553">
        <w:rPr>
          <w:rFonts w:cs="Times New Roman"/>
          <w:b/>
        </w:rPr>
        <w:t>Comentarios</w:t>
      </w:r>
      <w:r w:rsidRPr="00395553" w:rsidR="008920D1">
        <w:rPr>
          <w:rFonts w:eastAsia="Arial" w:cs="Times New Roman"/>
          <w:b/>
          <w:lang w:eastAsia="es-PE"/>
        </w:rPr>
        <w:t xml:space="preserve"> </w:t>
      </w:r>
      <w:r w:rsidRPr="00395553">
        <w:rPr>
          <w:rFonts w:eastAsia="Arial" w:cs="Times New Roman"/>
          <w:b/>
          <w:lang w:eastAsia="es-PE"/>
        </w:rPr>
        <w:t>y observaciones</w:t>
      </w:r>
    </w:p>
    <w:p w:rsidRPr="00E465D3" w:rsidR="00210536" w:rsidP="008920D1" w:rsidRDefault="00210536" w14:paraId="680A4E5D" w14:textId="77777777">
      <w:pPr>
        <w:spacing w:after="0" w:line="240" w:lineRule="auto"/>
        <w:rPr>
          <w:rFonts w:eastAsia="Arial" w:cs="Times New Roman"/>
          <w:b/>
          <w:lang w:eastAsia="es-PE"/>
        </w:rPr>
      </w:pPr>
    </w:p>
    <w:p w:rsidR="00E465D3" w:rsidP="008920D1" w:rsidRDefault="00E465D3" w14:paraId="7196D064" w14:textId="77777777">
      <w:pPr>
        <w:pBdr>
          <w:bottom w:val="single" w:color="auto" w:sz="12" w:space="1"/>
        </w:pBdr>
        <w:spacing w:after="0" w:line="240" w:lineRule="auto"/>
        <w:rPr>
          <w:rFonts w:cs="Times New Roman"/>
          <w:bCs/>
        </w:rPr>
      </w:pPr>
    </w:p>
    <w:p w:rsidR="00395553" w:rsidP="008920D1" w:rsidRDefault="00395553" w14:paraId="67C7C688" w14:textId="77777777">
      <w:pPr>
        <w:pBdr>
          <w:bottom w:val="single" w:color="auto" w:sz="12" w:space="1"/>
        </w:pBdr>
        <w:spacing w:after="0" w:line="240" w:lineRule="auto"/>
        <w:rPr>
          <w:rFonts w:cs="Times New Roman"/>
          <w:b/>
        </w:rPr>
      </w:pPr>
    </w:p>
    <w:p w:rsidR="00C67F37" w:rsidP="008920D1" w:rsidRDefault="00C67F37" w14:paraId="25CC16F3" w14:textId="7BF7CFE0">
      <w:pPr>
        <w:spacing w:after="0" w:line="240" w:lineRule="auto"/>
        <w:rPr>
          <w:rFonts w:cs="Times New Roman"/>
          <w:b/>
        </w:rPr>
      </w:pPr>
    </w:p>
    <w:p w:rsidR="00C67F37" w:rsidP="008920D1" w:rsidRDefault="00C67F37" w14:paraId="0628E79C" w14:textId="6A4A091C">
      <w:pPr>
        <w:spacing w:after="0" w:line="240" w:lineRule="auto"/>
        <w:rPr>
          <w:rFonts w:cs="Times New Roman"/>
          <w:b/>
        </w:rPr>
      </w:pPr>
    </w:p>
    <w:p w:rsidR="00C67F37" w:rsidP="008920D1" w:rsidRDefault="00C67F37" w14:paraId="354C7547" w14:textId="273F1A27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Nombre del evaluador:</w:t>
      </w:r>
      <w:r w:rsidR="001337B6">
        <w:rPr>
          <w:rFonts w:cs="Times New Roman"/>
          <w:b/>
        </w:rPr>
        <w:t xml:space="preserve"> </w:t>
      </w:r>
    </w:p>
    <w:p w:rsidR="000706E2" w:rsidP="008920D1" w:rsidRDefault="000706E2" w14:paraId="4990DDC0" w14:textId="75266F57">
      <w:pPr>
        <w:spacing w:after="0" w:line="240" w:lineRule="auto"/>
        <w:rPr>
          <w:rFonts w:cs="Times New Roman"/>
          <w:b/>
        </w:rPr>
      </w:pPr>
    </w:p>
    <w:p w:rsidR="000706E2" w:rsidP="008920D1" w:rsidRDefault="000706E2" w14:paraId="5E8A5550" w14:textId="761849FC">
      <w:pPr>
        <w:spacing w:after="0" w:line="240" w:lineRule="auto"/>
        <w:rPr>
          <w:rFonts w:cs="Times New Roman"/>
          <w:b/>
        </w:rPr>
      </w:pPr>
    </w:p>
    <w:p w:rsidR="000706E2" w:rsidP="008920D1" w:rsidRDefault="000706E2" w14:paraId="3E0265B5" w14:textId="1ADC90C1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Firma</w:t>
      </w:r>
      <w:r w:rsidR="0026644B">
        <w:rPr>
          <w:rFonts w:cs="Times New Roman"/>
          <w:b/>
        </w:rPr>
        <w:t xml:space="preserve"> del evaluador</w:t>
      </w:r>
      <w:r>
        <w:rPr>
          <w:rFonts w:cs="Times New Roman"/>
          <w:b/>
        </w:rPr>
        <w:t>:</w:t>
      </w:r>
    </w:p>
    <w:p w:rsidR="000E21E6" w:rsidP="008920D1" w:rsidRDefault="000E21E6" w14:paraId="488261AA" w14:textId="77777777">
      <w:pPr>
        <w:spacing w:after="0" w:line="240" w:lineRule="auto"/>
        <w:rPr>
          <w:rFonts w:cs="Times New Roman"/>
          <w:b/>
        </w:rPr>
      </w:pPr>
    </w:p>
    <w:p w:rsidR="0026644B" w:rsidP="008920D1" w:rsidRDefault="0026644B" w14:paraId="081F1A14" w14:textId="77777777">
      <w:pPr>
        <w:spacing w:after="0" w:line="240" w:lineRule="auto"/>
        <w:rPr>
          <w:rFonts w:cs="Times New Roman"/>
          <w:b/>
        </w:rPr>
      </w:pPr>
    </w:p>
    <w:p w:rsidR="000E21E6" w:rsidP="008920D1" w:rsidRDefault="000E21E6" w14:paraId="6A58367D" w14:textId="1682066F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Nombre del coordinador del programa académico: </w:t>
      </w:r>
    </w:p>
    <w:p w:rsidR="000E21E6" w:rsidP="008920D1" w:rsidRDefault="000E21E6" w14:paraId="765785B9" w14:textId="77777777">
      <w:pPr>
        <w:spacing w:after="0" w:line="240" w:lineRule="auto"/>
        <w:rPr>
          <w:rFonts w:cs="Times New Roman"/>
          <w:b/>
        </w:rPr>
      </w:pPr>
    </w:p>
    <w:p w:rsidR="0026644B" w:rsidP="008920D1" w:rsidRDefault="0026644B" w14:paraId="004B25AF" w14:textId="77777777">
      <w:pPr>
        <w:spacing w:after="0" w:line="240" w:lineRule="auto"/>
        <w:rPr>
          <w:rFonts w:cs="Times New Roman"/>
          <w:b/>
        </w:rPr>
      </w:pPr>
    </w:p>
    <w:p w:rsidR="0026644B" w:rsidP="008920D1" w:rsidRDefault="0026644B" w14:paraId="0E7B785E" w14:textId="76B3BCA4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Firma del coordinador del programa académico: </w:t>
      </w:r>
    </w:p>
    <w:p w:rsidR="0026644B" w:rsidP="008920D1" w:rsidRDefault="0026644B" w14:paraId="3490AD33" w14:textId="77777777">
      <w:pPr>
        <w:spacing w:after="0" w:line="240" w:lineRule="auto"/>
        <w:rPr>
          <w:rFonts w:cs="Times New Roman"/>
          <w:b/>
        </w:rPr>
      </w:pPr>
    </w:p>
    <w:p w:rsidR="000706E2" w:rsidP="008920D1" w:rsidRDefault="000706E2" w14:paraId="17E5C65D" w14:textId="14FFD30F">
      <w:pPr>
        <w:spacing w:after="0" w:line="240" w:lineRule="auto"/>
        <w:rPr>
          <w:rFonts w:cs="Times New Roman"/>
          <w:b/>
        </w:rPr>
      </w:pPr>
    </w:p>
    <w:p w:rsidR="000706E2" w:rsidP="008920D1" w:rsidRDefault="000706E2" w14:paraId="07D1B16C" w14:textId="12902E97">
      <w:pPr>
        <w:spacing w:after="0" w:line="240" w:lineRule="auto"/>
        <w:rPr>
          <w:rFonts w:cs="Times New Roman"/>
          <w:b/>
        </w:rPr>
      </w:pPr>
    </w:p>
    <w:p w:rsidR="000706E2" w:rsidP="008920D1" w:rsidRDefault="000706E2" w14:paraId="40580CBB" w14:textId="77777777">
      <w:pPr>
        <w:spacing w:after="0" w:line="240" w:lineRule="auto"/>
        <w:rPr>
          <w:rFonts w:cs="Times New Roman"/>
          <w:b/>
        </w:rPr>
      </w:pPr>
    </w:p>
    <w:p w:rsidRPr="00E465D3" w:rsidR="00C67F37" w:rsidP="008920D1" w:rsidRDefault="00C67F37" w14:paraId="1A531CA4" w14:textId="77777777">
      <w:pPr>
        <w:spacing w:after="0" w:line="240" w:lineRule="auto"/>
        <w:rPr>
          <w:rFonts w:cs="Times New Roman"/>
          <w:b/>
        </w:rPr>
      </w:pPr>
    </w:p>
    <w:sectPr w:rsidRPr="00E465D3" w:rsidR="00C67F37" w:rsidSect="00D46C76">
      <w:headerReference w:type="default" r:id="rId9"/>
      <w:footerReference w:type="default" r:id="rId10"/>
      <w:pgSz w:w="12240" w:h="15840" w:orient="portrait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C7608" w:rsidP="00FA39CC" w:rsidRDefault="00DC7608" w14:paraId="23F169DF" w14:textId="77777777">
      <w:pPr>
        <w:spacing w:after="0" w:line="240" w:lineRule="auto"/>
      </w:pPr>
      <w:r>
        <w:separator/>
      </w:r>
    </w:p>
  </w:endnote>
  <w:endnote w:type="continuationSeparator" w:id="0">
    <w:p w:rsidR="00DC7608" w:rsidP="00FA39CC" w:rsidRDefault="00DC7608" w14:paraId="1E33DA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18BF" w:rsidRDefault="001818BF" w14:paraId="011F4C6F" w14:textId="77777777">
    <w:pPr>
      <w:pStyle w:val="Piedepgina"/>
      <w:rPr>
        <w:rFonts w:ascii="Times New Roman" w:hAnsi="Times New Roman" w:cs="Times New Roman"/>
        <w:b/>
      </w:rPr>
    </w:pPr>
    <w:r w:rsidRPr="001818BF"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</w:rPr>
      <w:t xml:space="preserve">                                              </w:t>
    </w:r>
  </w:p>
  <w:p w:rsidRPr="00A33C09" w:rsidR="001818BF" w:rsidP="00A33C09" w:rsidRDefault="001818BF" w14:paraId="2E10AA65" w14:textId="1D30053C">
    <w:pPr>
      <w:pStyle w:val="Piedepgina"/>
      <w:jc w:val="right"/>
      <w:rPr>
        <w:rFonts w:cs="Times New Roman"/>
      </w:rPr>
    </w:pPr>
    <w:r w:rsidRPr="00A33C09">
      <w:rPr>
        <w:rFonts w:cs="Times New Roman"/>
      </w:rPr>
      <w:t xml:space="preserve">                                                                                                                                   Actualizado </w:t>
    </w:r>
    <w:r w:rsidR="00C67F37">
      <w:rPr>
        <w:rFonts w:cs="Times New Roman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C7608" w:rsidP="00FA39CC" w:rsidRDefault="00DC7608" w14:paraId="502DF87C" w14:textId="77777777">
      <w:pPr>
        <w:spacing w:after="0" w:line="240" w:lineRule="auto"/>
      </w:pPr>
      <w:r>
        <w:separator/>
      </w:r>
    </w:p>
  </w:footnote>
  <w:footnote w:type="continuationSeparator" w:id="0">
    <w:p w:rsidR="00DC7608" w:rsidP="00FA39CC" w:rsidRDefault="00DC7608" w14:paraId="0B710BE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F0FD8" w:rsidP="00EF0FD8" w:rsidRDefault="00FA39CC" w14:paraId="238601FE" w14:textId="77777777">
    <w:pPr>
      <w:pStyle w:val="Encabezado"/>
      <w:jc w:val="right"/>
      <w:rPr>
        <w:rFonts w:ascii="Calibri" w:hAnsi="Calibri"/>
        <w:b/>
        <w:szCs w:val="20"/>
      </w:rPr>
    </w:pPr>
    <w:r>
      <w:rPr>
        <w:b/>
      </w:rPr>
      <w:tab/>
    </w:r>
    <w:r>
      <w:rPr>
        <w:b/>
      </w:rPr>
      <w:tab/>
    </w:r>
  </w:p>
  <w:p w:rsidR="00EF0FD8" w:rsidP="00EF0FD8" w:rsidRDefault="00EF0FD8" w14:paraId="0F3CABC7" w14:textId="77777777">
    <w:pPr>
      <w:pStyle w:val="Encabezado"/>
      <w:jc w:val="right"/>
      <w:rPr>
        <w:rFonts w:ascii="Calibri" w:hAnsi="Calibri"/>
        <w:b/>
        <w:szCs w:val="20"/>
      </w:rPr>
    </w:pPr>
  </w:p>
  <w:p w:rsidR="00EF0FD8" w:rsidP="00EF0FD8" w:rsidRDefault="006674DA" w14:paraId="34B84923" w14:textId="58BF4FCC">
    <w:pPr>
      <w:pStyle w:val="Encabezado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E653C19" wp14:editId="4CBF4FA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2675" cy="875030"/>
          <wp:effectExtent l="0" t="0" r="0" b="0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7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6CEC6431" w:rsidR="7BB2FCCC">
      <w:rPr>
        <w:rFonts w:ascii="Calibri" w:hAnsi="Calibri"/>
        <w:b/>
        <w:bCs/>
      </w:rPr>
      <w:t>Comisión de Grados Académicos</w:t>
    </w:r>
    <w:r w:rsidR="00EF0FD8">
      <w:rPr>
        <w:rFonts w:ascii="Calibri" w:hAnsi="Calibri"/>
        <w:b/>
        <w:szCs w:val="20"/>
      </w:rPr>
      <w:br/>
    </w:r>
    <w:r w:rsidRPr="6CEC6431" w:rsidR="7BB2FCCC">
      <w:rPr>
        <w:rFonts w:ascii="Calibri" w:hAnsi="Calibri"/>
        <w:b/>
        <w:bCs/>
      </w:rPr>
      <w:t>de la Escuela de Posgrado</w:t>
    </w:r>
  </w:p>
  <w:p w:rsidR="00EF0FD8" w:rsidP="00EF0FD8" w:rsidRDefault="00EF0FD8" w14:paraId="2AF5745C" w14:textId="77777777">
    <w:pPr>
      <w:pStyle w:val="Encabezado"/>
      <w:jc w:val="right"/>
      <w:rPr>
        <w:sz w:val="20"/>
        <w:szCs w:val="20"/>
      </w:rPr>
    </w:pPr>
    <w:r w:rsidRPr="00FA39CC">
      <w:rPr>
        <w:b/>
        <w:noProof/>
        <w:sz w:val="28"/>
        <w:szCs w:val="28"/>
        <w:lang w:eastAsia="es-P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903FD3" wp14:editId="50ED7B69">
              <wp:simplePos x="0" y="0"/>
              <wp:positionH relativeFrom="column">
                <wp:posOffset>4666615</wp:posOffset>
              </wp:positionH>
              <wp:positionV relativeFrom="paragraph">
                <wp:posOffset>120650</wp:posOffset>
              </wp:positionV>
              <wp:extent cx="1104900" cy="381000"/>
              <wp:effectExtent l="0" t="0" r="19050" b="1905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128EE" w:rsidR="00EF0FD8" w:rsidP="00EF0FD8" w:rsidRDefault="00EF0FD8" w14:paraId="20D201E7" w14:textId="5E7AE28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TES </w:t>
                          </w:r>
                          <w:r w:rsidR="007332AA">
                            <w:rPr>
                              <w:b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03</w:t>
                          </w:r>
                          <w:r w:rsidR="007332AA">
                            <w:rPr>
                              <w:b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8903FD3">
              <v:stroke joinstyle="miter"/>
              <v:path gradientshapeok="t" o:connecttype="rect"/>
            </v:shapetype>
            <v:shape id="Cuadro de texto 2" style="position:absolute;left:0;text-align:left;margin-left:367.45pt;margin-top:9.5pt;width:87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">
              <v:textbox>
                <w:txbxContent>
                  <w:p w:rsidRPr="004128EE" w:rsidR="00EF0FD8" w:rsidP="00EF0FD8" w:rsidRDefault="00EF0FD8" w14:paraId="20D201E7" w14:textId="5E7AE28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TES </w:t>
                    </w:r>
                    <w:r w:rsidR="007332AA">
                      <w:rPr>
                        <w:b/>
                        <w:sz w:val="28"/>
                        <w:szCs w:val="28"/>
                      </w:rPr>
                      <w:t>–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03</w:t>
                    </w:r>
                    <w:r w:rsidR="007332AA">
                      <w:rPr>
                        <w:b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</w:p>
  <w:p w:rsidRPr="00216C40" w:rsidR="00EF0FD8" w:rsidP="00EF0FD8" w:rsidRDefault="00EF0FD8" w14:paraId="5B08B5D1" w14:textId="77777777">
    <w:pPr>
      <w:pStyle w:val="Encabezado"/>
      <w:jc w:val="right"/>
      <w:rPr>
        <w:sz w:val="20"/>
        <w:szCs w:val="20"/>
      </w:rPr>
    </w:pPr>
  </w:p>
  <w:p w:rsidR="00EF0FD8" w:rsidP="00EF0FD8" w:rsidRDefault="00EF0FD8" w14:paraId="16DEB4AB" w14:textId="77777777">
    <w:pPr>
      <w:pStyle w:val="Encabezado"/>
    </w:pPr>
  </w:p>
  <w:p w:rsidRPr="00AA5AB4" w:rsidR="00EF0FD8" w:rsidP="00EF0FD8" w:rsidRDefault="00EF0FD8" w14:paraId="0AD9C6F4" w14:textId="77777777">
    <w:pPr>
      <w:pStyle w:val="Encabezado"/>
    </w:pPr>
  </w:p>
  <w:p w:rsidR="00FA39CC" w:rsidRDefault="00FA39CC" w14:paraId="4B1F511A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6B92"/>
    <w:multiLevelType w:val="hybridMultilevel"/>
    <w:tmpl w:val="24A679D2"/>
    <w:lvl w:ilvl="0" w:tplc="0D1E93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BE8A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D091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1490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94AA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2A20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0CD5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CA4B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7857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764756"/>
    <w:multiLevelType w:val="hybridMultilevel"/>
    <w:tmpl w:val="0876DD92"/>
    <w:lvl w:ilvl="0" w:tplc="B07613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1EDA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40B2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149C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5C33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4EB8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9A4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3A22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AE64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391DF3"/>
    <w:multiLevelType w:val="hybridMultilevel"/>
    <w:tmpl w:val="5194078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0F28AE"/>
    <w:multiLevelType w:val="hybridMultilevel"/>
    <w:tmpl w:val="A8B259A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8895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98DF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6228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52D1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88BA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B447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3221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0C44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C94985"/>
    <w:multiLevelType w:val="hybridMultilevel"/>
    <w:tmpl w:val="4FC463DC"/>
    <w:lvl w:ilvl="0" w:tplc="4E9291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C273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D812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04EE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ACA7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3461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FA09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92AF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5EF5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7A440D"/>
    <w:multiLevelType w:val="hybridMultilevel"/>
    <w:tmpl w:val="693A69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03DD1"/>
    <w:multiLevelType w:val="hybridMultilevel"/>
    <w:tmpl w:val="6252525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0867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16D1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5063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EED7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FCD2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508A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8E01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766D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1E73BB"/>
    <w:multiLevelType w:val="hybridMultilevel"/>
    <w:tmpl w:val="4EA22274"/>
    <w:lvl w:ilvl="0" w:tplc="FCEEF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C346E"/>
    <w:multiLevelType w:val="hybridMultilevel"/>
    <w:tmpl w:val="28F82778"/>
    <w:lvl w:ilvl="0" w:tplc="943C3D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9E22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4273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E4FB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B44F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D203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A22C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A258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086D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7907BDE"/>
    <w:multiLevelType w:val="hybridMultilevel"/>
    <w:tmpl w:val="D0A877CC"/>
    <w:lvl w:ilvl="0" w:tplc="1C88D18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CBC69A5"/>
    <w:multiLevelType w:val="hybridMultilevel"/>
    <w:tmpl w:val="373C6000"/>
    <w:lvl w:ilvl="0" w:tplc="6D9800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F2C7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9458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5A47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6C47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441D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E024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9C36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ACA2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A85B6E"/>
    <w:multiLevelType w:val="hybridMultilevel"/>
    <w:tmpl w:val="C992955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C2B7BC8"/>
    <w:multiLevelType w:val="hybridMultilevel"/>
    <w:tmpl w:val="F21CCE8A"/>
    <w:lvl w:ilvl="0" w:tplc="30C080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9C9B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5E5E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BE8D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4A79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9E3B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306B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44EB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CA21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D6A1085"/>
    <w:multiLevelType w:val="hybridMultilevel"/>
    <w:tmpl w:val="C07034C4"/>
    <w:lvl w:ilvl="0" w:tplc="28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1741513196">
    <w:abstractNumId w:val="9"/>
  </w:num>
  <w:num w:numId="2" w16cid:durableId="1301694478">
    <w:abstractNumId w:val="3"/>
  </w:num>
  <w:num w:numId="3" w16cid:durableId="12389673">
    <w:abstractNumId w:val="12"/>
  </w:num>
  <w:num w:numId="4" w16cid:durableId="1996370426">
    <w:abstractNumId w:val="0"/>
  </w:num>
  <w:num w:numId="5" w16cid:durableId="235552526">
    <w:abstractNumId w:val="10"/>
  </w:num>
  <w:num w:numId="6" w16cid:durableId="1977098942">
    <w:abstractNumId w:val="4"/>
  </w:num>
  <w:num w:numId="7" w16cid:durableId="1732728990">
    <w:abstractNumId w:val="1"/>
  </w:num>
  <w:num w:numId="8" w16cid:durableId="1940064814">
    <w:abstractNumId w:val="8"/>
  </w:num>
  <w:num w:numId="9" w16cid:durableId="528106135">
    <w:abstractNumId w:val="6"/>
  </w:num>
  <w:num w:numId="10" w16cid:durableId="2001497529">
    <w:abstractNumId w:val="11"/>
  </w:num>
  <w:num w:numId="11" w16cid:durableId="280499309">
    <w:abstractNumId w:val="5"/>
  </w:num>
  <w:num w:numId="12" w16cid:durableId="1907446408">
    <w:abstractNumId w:val="2"/>
  </w:num>
  <w:num w:numId="13" w16cid:durableId="1476482232">
    <w:abstractNumId w:val="7"/>
  </w:num>
  <w:num w:numId="14" w16cid:durableId="7374839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F31"/>
    <w:rsid w:val="00032679"/>
    <w:rsid w:val="000417E3"/>
    <w:rsid w:val="000706E2"/>
    <w:rsid w:val="00073FE3"/>
    <w:rsid w:val="00076BE2"/>
    <w:rsid w:val="000C7873"/>
    <w:rsid w:val="000D1750"/>
    <w:rsid w:val="000E21E6"/>
    <w:rsid w:val="000E2952"/>
    <w:rsid w:val="000F5AB6"/>
    <w:rsid w:val="0011158C"/>
    <w:rsid w:val="001337B6"/>
    <w:rsid w:val="00142E6A"/>
    <w:rsid w:val="001818BF"/>
    <w:rsid w:val="00183230"/>
    <w:rsid w:val="001939A6"/>
    <w:rsid w:val="00196108"/>
    <w:rsid w:val="001A56CA"/>
    <w:rsid w:val="001E39CA"/>
    <w:rsid w:val="001E4CB4"/>
    <w:rsid w:val="001F74A1"/>
    <w:rsid w:val="00201BC3"/>
    <w:rsid w:val="00210536"/>
    <w:rsid w:val="00217936"/>
    <w:rsid w:val="00217BD9"/>
    <w:rsid w:val="002212F1"/>
    <w:rsid w:val="002329F1"/>
    <w:rsid w:val="0026644B"/>
    <w:rsid w:val="002D421F"/>
    <w:rsid w:val="002E6875"/>
    <w:rsid w:val="00306379"/>
    <w:rsid w:val="00354962"/>
    <w:rsid w:val="00356CEA"/>
    <w:rsid w:val="003774D8"/>
    <w:rsid w:val="00395553"/>
    <w:rsid w:val="003C6C73"/>
    <w:rsid w:val="00440E19"/>
    <w:rsid w:val="004822DF"/>
    <w:rsid w:val="0048248C"/>
    <w:rsid w:val="004A503F"/>
    <w:rsid w:val="004B4A68"/>
    <w:rsid w:val="005352C3"/>
    <w:rsid w:val="005358B5"/>
    <w:rsid w:val="005C11F7"/>
    <w:rsid w:val="005D3435"/>
    <w:rsid w:val="0064538A"/>
    <w:rsid w:val="006513B6"/>
    <w:rsid w:val="006674DA"/>
    <w:rsid w:val="0068509E"/>
    <w:rsid w:val="006C4A7E"/>
    <w:rsid w:val="00703702"/>
    <w:rsid w:val="007332AA"/>
    <w:rsid w:val="00745662"/>
    <w:rsid w:val="00770A50"/>
    <w:rsid w:val="00770BF5"/>
    <w:rsid w:val="007C5E9F"/>
    <w:rsid w:val="007D3B7C"/>
    <w:rsid w:val="007E5C5D"/>
    <w:rsid w:val="007F0795"/>
    <w:rsid w:val="008123EF"/>
    <w:rsid w:val="008134A8"/>
    <w:rsid w:val="008459F2"/>
    <w:rsid w:val="00862F09"/>
    <w:rsid w:val="008920D1"/>
    <w:rsid w:val="008C12AC"/>
    <w:rsid w:val="008D11D0"/>
    <w:rsid w:val="00920273"/>
    <w:rsid w:val="00986198"/>
    <w:rsid w:val="009F59EB"/>
    <w:rsid w:val="00A1496C"/>
    <w:rsid w:val="00A17DA1"/>
    <w:rsid w:val="00A33C09"/>
    <w:rsid w:val="00A620A5"/>
    <w:rsid w:val="00A7258C"/>
    <w:rsid w:val="00A95E6C"/>
    <w:rsid w:val="00A95FBB"/>
    <w:rsid w:val="00AA5F31"/>
    <w:rsid w:val="00AB4EB2"/>
    <w:rsid w:val="00AD38B9"/>
    <w:rsid w:val="00AF21C7"/>
    <w:rsid w:val="00AF60AE"/>
    <w:rsid w:val="00B53559"/>
    <w:rsid w:val="00B84D42"/>
    <w:rsid w:val="00BD1F70"/>
    <w:rsid w:val="00C67F37"/>
    <w:rsid w:val="00CB1F3E"/>
    <w:rsid w:val="00CB7895"/>
    <w:rsid w:val="00CC4AF5"/>
    <w:rsid w:val="00CC629A"/>
    <w:rsid w:val="00CD0FBB"/>
    <w:rsid w:val="00D15211"/>
    <w:rsid w:val="00D46C76"/>
    <w:rsid w:val="00D513DB"/>
    <w:rsid w:val="00D60008"/>
    <w:rsid w:val="00D92533"/>
    <w:rsid w:val="00DC7608"/>
    <w:rsid w:val="00DE3F3D"/>
    <w:rsid w:val="00E03A5F"/>
    <w:rsid w:val="00E465D3"/>
    <w:rsid w:val="00E53BF8"/>
    <w:rsid w:val="00E737DC"/>
    <w:rsid w:val="00EB2BA5"/>
    <w:rsid w:val="00EB5F8E"/>
    <w:rsid w:val="00EF0FD8"/>
    <w:rsid w:val="00EF1F0A"/>
    <w:rsid w:val="00F32720"/>
    <w:rsid w:val="00F51453"/>
    <w:rsid w:val="00F534B8"/>
    <w:rsid w:val="00F7622D"/>
    <w:rsid w:val="00FA39CC"/>
    <w:rsid w:val="00FB35C4"/>
    <w:rsid w:val="00FD197E"/>
    <w:rsid w:val="00FE0D1E"/>
    <w:rsid w:val="00FE1F53"/>
    <w:rsid w:val="00FE5A8A"/>
    <w:rsid w:val="18EE2B72"/>
    <w:rsid w:val="24F1CB7E"/>
    <w:rsid w:val="2526EDB2"/>
    <w:rsid w:val="2DE32645"/>
    <w:rsid w:val="30161AE7"/>
    <w:rsid w:val="41FCF9D3"/>
    <w:rsid w:val="457C4741"/>
    <w:rsid w:val="47BE9F40"/>
    <w:rsid w:val="55194EC7"/>
    <w:rsid w:val="6CEC6431"/>
    <w:rsid w:val="725DD9CC"/>
    <w:rsid w:val="743F262A"/>
    <w:rsid w:val="79E5B289"/>
    <w:rsid w:val="7BB2F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88741"/>
  <w15:docId w15:val="{B8F15344-8674-4066-A3CD-7E8EC8C9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58C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5F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68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329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29F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329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29F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329F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329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A39C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A39CC"/>
  </w:style>
  <w:style w:type="paragraph" w:styleId="Piedepgina">
    <w:name w:val="footer"/>
    <w:basedOn w:val="Normal"/>
    <w:link w:val="PiedepginaCar"/>
    <w:uiPriority w:val="99"/>
    <w:unhideWhenUsed/>
    <w:rsid w:val="00FA39C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A39CC"/>
  </w:style>
  <w:style w:type="paragraph" w:styleId="Textoindependiente">
    <w:name w:val="Body Text"/>
    <w:basedOn w:val="Normal"/>
    <w:link w:val="TextoindependienteCar"/>
    <w:uiPriority w:val="1"/>
    <w:qFormat/>
    <w:rsid w:val="00073FE3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lang w:val="es-ES" w:eastAsia="es-ES" w:bidi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073FE3"/>
    <w:rPr>
      <w:rFonts w:ascii="Calibri" w:hAnsi="Calibri" w:eastAsia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928880-732C-4510-B35D-63345FB1D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sandoval</dc:creator>
  <lastModifiedBy>Claudia Fiorella Torrejon Maguiña</lastModifiedBy>
  <revision>24</revision>
  <lastPrinted>2018-10-26T13:33:00.0000000Z</lastPrinted>
  <dcterms:created xsi:type="dcterms:W3CDTF">2021-08-17T15:02:00.0000000Z</dcterms:created>
  <dcterms:modified xsi:type="dcterms:W3CDTF">2026-01-27T16:29:43.2542193Z</dcterms:modified>
</coreProperties>
</file>